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D9B80" w14:textId="77777777" w:rsidR="00EA4768" w:rsidRDefault="007809F1" w:rsidP="00755D0C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3F5F31">
        <w:rPr>
          <w:rFonts w:ascii="Arial" w:hAnsi="Arial" w:cs="Arial"/>
          <w:b/>
          <w:bCs/>
          <w:sz w:val="28"/>
          <w:szCs w:val="28"/>
        </w:rPr>
        <w:t>Kallelse</w:t>
      </w:r>
      <w:r w:rsidR="006D1795" w:rsidRPr="003F5F31">
        <w:rPr>
          <w:rFonts w:ascii="Arial" w:hAnsi="Arial" w:cs="Arial"/>
          <w:b/>
          <w:bCs/>
          <w:sz w:val="28"/>
          <w:szCs w:val="28"/>
        </w:rPr>
        <w:t xml:space="preserve"> till </w:t>
      </w:r>
      <w:r w:rsidRPr="003F5F31">
        <w:rPr>
          <w:rFonts w:ascii="Arial" w:hAnsi="Arial" w:cs="Arial"/>
          <w:b/>
          <w:bCs/>
          <w:sz w:val="28"/>
          <w:szCs w:val="28"/>
        </w:rPr>
        <w:t>Politisk samverkansberedning</w:t>
      </w:r>
      <w:r w:rsidR="006D1795" w:rsidRPr="003F5F31">
        <w:rPr>
          <w:rFonts w:ascii="Arial" w:hAnsi="Arial" w:cs="Arial"/>
          <w:b/>
          <w:bCs/>
          <w:sz w:val="28"/>
          <w:szCs w:val="28"/>
        </w:rPr>
        <w:t xml:space="preserve"> för </w:t>
      </w:r>
      <w:r w:rsidR="000706E7" w:rsidRPr="003F5F31">
        <w:rPr>
          <w:rFonts w:ascii="Arial" w:hAnsi="Arial" w:cs="Arial"/>
          <w:b/>
          <w:bCs/>
          <w:sz w:val="28"/>
          <w:szCs w:val="28"/>
        </w:rPr>
        <w:t>hälsa, vård,</w:t>
      </w:r>
    </w:p>
    <w:p w14:paraId="7775F8BD" w14:textId="1F030BEF" w:rsidR="007809F1" w:rsidRPr="003F5F31" w:rsidRDefault="000706E7" w:rsidP="00755D0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F5F31">
        <w:rPr>
          <w:rFonts w:ascii="Arial" w:hAnsi="Arial" w:cs="Arial"/>
          <w:b/>
          <w:bCs/>
          <w:sz w:val="28"/>
          <w:szCs w:val="28"/>
        </w:rPr>
        <w:t>omsorg och skola</w:t>
      </w:r>
    </w:p>
    <w:p w14:paraId="7B073D27" w14:textId="34771071" w:rsidR="003F5F31" w:rsidRPr="002A5DD8" w:rsidRDefault="007809F1" w:rsidP="00755D0C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446">
        <w:rPr>
          <w:rFonts w:ascii="Times New Roman" w:hAnsi="Times New Roman" w:cs="Times New Roman"/>
          <w:sz w:val="24"/>
          <w:szCs w:val="24"/>
        </w:rPr>
        <w:t>Tid</w:t>
      </w:r>
      <w:r w:rsidR="003F5F31">
        <w:rPr>
          <w:rFonts w:ascii="Times New Roman" w:hAnsi="Times New Roman" w:cs="Times New Roman"/>
          <w:sz w:val="24"/>
          <w:szCs w:val="24"/>
        </w:rPr>
        <w:t xml:space="preserve">: </w:t>
      </w:r>
      <w:r w:rsidR="00BD263B">
        <w:rPr>
          <w:rFonts w:ascii="Times New Roman" w:hAnsi="Times New Roman" w:cs="Times New Roman"/>
          <w:sz w:val="24"/>
          <w:szCs w:val="24"/>
        </w:rPr>
        <w:t>21 januari 2021</w:t>
      </w:r>
      <w:r w:rsidR="003F5F31">
        <w:rPr>
          <w:rFonts w:ascii="Times New Roman" w:hAnsi="Times New Roman" w:cs="Times New Roman"/>
          <w:sz w:val="24"/>
          <w:szCs w:val="24"/>
        </w:rPr>
        <w:t xml:space="preserve">, </w:t>
      </w:r>
      <w:r w:rsidR="003F5F31" w:rsidRPr="00B05A75">
        <w:rPr>
          <w:rFonts w:ascii="Times New Roman" w:hAnsi="Times New Roman" w:cs="Times New Roman"/>
          <w:sz w:val="24"/>
          <w:szCs w:val="24"/>
        </w:rPr>
        <w:t xml:space="preserve">klockan </w:t>
      </w:r>
      <w:r w:rsidR="00CE25E1" w:rsidRPr="00B05A75">
        <w:rPr>
          <w:rFonts w:ascii="Times New Roman" w:hAnsi="Times New Roman" w:cs="Times New Roman"/>
          <w:sz w:val="24"/>
          <w:szCs w:val="24"/>
        </w:rPr>
        <w:t>10.00–15</w:t>
      </w:r>
      <w:r w:rsidR="006C6B0E" w:rsidRPr="00B05A75">
        <w:rPr>
          <w:rFonts w:ascii="Times New Roman" w:hAnsi="Times New Roman" w:cs="Times New Roman"/>
          <w:sz w:val="24"/>
          <w:szCs w:val="24"/>
        </w:rPr>
        <w:t>.00</w:t>
      </w:r>
    </w:p>
    <w:p w14:paraId="4466F931" w14:textId="77777777" w:rsidR="006B7D75" w:rsidRDefault="003F5F31" w:rsidP="00755D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809F1" w:rsidRPr="00C77446">
        <w:rPr>
          <w:rFonts w:ascii="Times New Roman" w:hAnsi="Times New Roman" w:cs="Times New Roman"/>
          <w:sz w:val="24"/>
          <w:szCs w:val="24"/>
        </w:rPr>
        <w:t>la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77446">
        <w:rPr>
          <w:rFonts w:ascii="Times New Roman" w:hAnsi="Times New Roman" w:cs="Times New Roman"/>
          <w:sz w:val="24"/>
          <w:szCs w:val="24"/>
        </w:rPr>
        <w:t>OBS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446">
        <w:rPr>
          <w:rFonts w:ascii="Times New Roman" w:hAnsi="Times New Roman" w:cs="Times New Roman"/>
          <w:sz w:val="24"/>
          <w:szCs w:val="24"/>
        </w:rPr>
        <w:t>Digitalt via Teams</w:t>
      </w:r>
      <w:r w:rsidR="00A052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D0BDB7" w14:textId="4257FFB8" w:rsidR="007809F1" w:rsidRPr="00C77446" w:rsidRDefault="009A0E44" w:rsidP="00755D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ar</w:t>
      </w:r>
      <w:r w:rsidR="00214FC9">
        <w:rPr>
          <w:rFonts w:ascii="Times New Roman" w:hAnsi="Times New Roman" w:cs="Times New Roman"/>
          <w:sz w:val="24"/>
          <w:szCs w:val="24"/>
        </w:rPr>
        <w:t xml:space="preserve"> och länk </w:t>
      </w:r>
      <w:r>
        <w:rPr>
          <w:rFonts w:ascii="Times New Roman" w:hAnsi="Times New Roman" w:cs="Times New Roman"/>
          <w:sz w:val="24"/>
          <w:szCs w:val="24"/>
        </w:rPr>
        <w:t xml:space="preserve">finns i </w:t>
      </w:r>
      <w:r w:rsidR="001A0BB9">
        <w:rPr>
          <w:rFonts w:ascii="Times New Roman" w:hAnsi="Times New Roman" w:cs="Times New Roman"/>
          <w:sz w:val="24"/>
          <w:szCs w:val="24"/>
        </w:rPr>
        <w:t>kalenderbokning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0AD757" w14:textId="77777777" w:rsidR="007809F1" w:rsidRPr="00C77446" w:rsidRDefault="007809F1" w:rsidP="007809F1">
      <w:pPr>
        <w:rPr>
          <w:rFonts w:ascii="Times New Roman" w:hAnsi="Times New Roman" w:cs="Times New Roman"/>
          <w:sz w:val="24"/>
          <w:szCs w:val="24"/>
        </w:rPr>
      </w:pPr>
    </w:p>
    <w:p w14:paraId="14EFF879" w14:textId="77777777" w:rsidR="00755D0C" w:rsidRDefault="00755D0C" w:rsidP="007809F1">
      <w:pPr>
        <w:rPr>
          <w:rFonts w:ascii="Arial" w:hAnsi="Arial" w:cs="Arial"/>
          <w:b/>
          <w:bCs/>
          <w:sz w:val="28"/>
          <w:szCs w:val="28"/>
        </w:rPr>
      </w:pPr>
    </w:p>
    <w:p w14:paraId="2FF417D9" w14:textId="1977687B" w:rsidR="007809F1" w:rsidRPr="00755D0C" w:rsidRDefault="007809F1" w:rsidP="007809F1">
      <w:pPr>
        <w:rPr>
          <w:rFonts w:ascii="Arial" w:hAnsi="Arial" w:cs="Arial"/>
          <w:b/>
          <w:bCs/>
          <w:sz w:val="28"/>
          <w:szCs w:val="28"/>
        </w:rPr>
      </w:pPr>
      <w:r w:rsidRPr="00755D0C">
        <w:rPr>
          <w:rFonts w:ascii="Arial" w:hAnsi="Arial" w:cs="Arial"/>
          <w:b/>
          <w:bCs/>
          <w:sz w:val="28"/>
          <w:szCs w:val="28"/>
        </w:rPr>
        <w:t>Kallade</w:t>
      </w:r>
    </w:p>
    <w:p w14:paraId="5660920A" w14:textId="77777777" w:rsidR="00D42A61" w:rsidRPr="00C77446" w:rsidRDefault="00D42A61" w:rsidP="00D42A61">
      <w:pPr>
        <w:rPr>
          <w:rFonts w:ascii="Times New Roman" w:hAnsi="Times New Roman" w:cs="Times New Roman"/>
          <w:b/>
          <w:bCs/>
          <w:sz w:val="24"/>
          <w:szCs w:val="24"/>
        </w:rPr>
        <w:sectPr w:rsidR="00D42A61" w:rsidRPr="00C7744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BA247F" w14:textId="3DBC86B4" w:rsidR="00BD263B" w:rsidRPr="00C77446" w:rsidRDefault="00A27442" w:rsidP="00BD2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on Norrbotten</w:t>
      </w:r>
      <w:r w:rsidR="00BD263B" w:rsidRPr="00C7744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D263B" w:rsidRPr="00C77446">
        <w:rPr>
          <w:rFonts w:ascii="Times New Roman" w:hAnsi="Times New Roman" w:cs="Times New Roman"/>
          <w:sz w:val="24"/>
          <w:szCs w:val="24"/>
        </w:rPr>
        <w:t>Linda Frohm (</w:t>
      </w:r>
      <w:r w:rsidR="00BD263B">
        <w:rPr>
          <w:rFonts w:ascii="Times New Roman" w:hAnsi="Times New Roman" w:cs="Times New Roman"/>
          <w:sz w:val="24"/>
          <w:szCs w:val="24"/>
        </w:rPr>
        <w:t>M</w:t>
      </w:r>
      <w:r w:rsidR="00BD263B" w:rsidRPr="00C77446">
        <w:rPr>
          <w:rFonts w:ascii="Times New Roman" w:hAnsi="Times New Roman" w:cs="Times New Roman"/>
          <w:sz w:val="24"/>
          <w:szCs w:val="24"/>
        </w:rPr>
        <w:t>)</w:t>
      </w:r>
      <w:r w:rsidR="00BD263B">
        <w:rPr>
          <w:rFonts w:ascii="Times New Roman" w:hAnsi="Times New Roman" w:cs="Times New Roman"/>
          <w:sz w:val="24"/>
          <w:szCs w:val="24"/>
        </w:rPr>
        <w:t>, ordförande</w:t>
      </w:r>
      <w:r w:rsidR="00BD263B">
        <w:rPr>
          <w:rFonts w:ascii="Times New Roman" w:hAnsi="Times New Roman" w:cs="Times New Roman"/>
          <w:sz w:val="24"/>
          <w:szCs w:val="24"/>
        </w:rPr>
        <w:br/>
      </w:r>
      <w:r w:rsidR="00BD263B" w:rsidRPr="00C77446">
        <w:rPr>
          <w:rFonts w:ascii="Times New Roman" w:hAnsi="Times New Roman" w:cs="Times New Roman"/>
          <w:sz w:val="24"/>
          <w:szCs w:val="24"/>
        </w:rPr>
        <w:t>Kenneth Backgård (</w:t>
      </w:r>
      <w:r w:rsidR="00BD263B">
        <w:rPr>
          <w:rFonts w:ascii="Times New Roman" w:hAnsi="Times New Roman" w:cs="Times New Roman"/>
          <w:sz w:val="24"/>
          <w:szCs w:val="24"/>
        </w:rPr>
        <w:t>SJVP</w:t>
      </w:r>
      <w:r w:rsidR="00BD263B" w:rsidRPr="00C77446">
        <w:rPr>
          <w:rFonts w:ascii="Times New Roman" w:hAnsi="Times New Roman" w:cs="Times New Roman"/>
          <w:sz w:val="24"/>
          <w:szCs w:val="24"/>
        </w:rPr>
        <w:t>)</w:t>
      </w:r>
      <w:r w:rsidR="00BD263B">
        <w:rPr>
          <w:rFonts w:ascii="Times New Roman" w:hAnsi="Times New Roman" w:cs="Times New Roman"/>
          <w:sz w:val="24"/>
          <w:szCs w:val="24"/>
        </w:rPr>
        <w:t>, vice ordförande</w:t>
      </w:r>
      <w:r w:rsidR="00BD263B" w:rsidRPr="00C77446">
        <w:rPr>
          <w:rFonts w:ascii="Times New Roman" w:hAnsi="Times New Roman" w:cs="Times New Roman"/>
          <w:sz w:val="24"/>
          <w:szCs w:val="24"/>
        </w:rPr>
        <w:br/>
        <w:t>Erika Sjöö (</w:t>
      </w:r>
      <w:r w:rsidR="00BD263B">
        <w:rPr>
          <w:rFonts w:ascii="Times New Roman" w:hAnsi="Times New Roman" w:cs="Times New Roman"/>
          <w:sz w:val="24"/>
          <w:szCs w:val="24"/>
        </w:rPr>
        <w:t>SJVP)</w:t>
      </w:r>
      <w:r w:rsidR="00BD263B" w:rsidRPr="00C77446">
        <w:rPr>
          <w:rFonts w:ascii="Times New Roman" w:hAnsi="Times New Roman" w:cs="Times New Roman"/>
          <w:sz w:val="24"/>
          <w:szCs w:val="24"/>
        </w:rPr>
        <w:br/>
        <w:t>Kurt-Åke Andersson (</w:t>
      </w:r>
      <w:r w:rsidR="00BD263B">
        <w:rPr>
          <w:rFonts w:ascii="Times New Roman" w:hAnsi="Times New Roman" w:cs="Times New Roman"/>
          <w:sz w:val="24"/>
          <w:szCs w:val="24"/>
        </w:rPr>
        <w:t>C</w:t>
      </w:r>
      <w:r w:rsidR="00BD263B" w:rsidRPr="00C77446">
        <w:rPr>
          <w:rFonts w:ascii="Times New Roman" w:hAnsi="Times New Roman" w:cs="Times New Roman"/>
          <w:sz w:val="24"/>
          <w:szCs w:val="24"/>
        </w:rPr>
        <w:t>)</w:t>
      </w:r>
      <w:r w:rsidR="00BD263B" w:rsidRPr="00C77446">
        <w:rPr>
          <w:rFonts w:ascii="Times New Roman" w:hAnsi="Times New Roman" w:cs="Times New Roman"/>
          <w:sz w:val="24"/>
          <w:szCs w:val="24"/>
        </w:rPr>
        <w:br/>
        <w:t>Anders Öberg (</w:t>
      </w:r>
      <w:r w:rsidR="00BD263B">
        <w:rPr>
          <w:rFonts w:ascii="Times New Roman" w:hAnsi="Times New Roman" w:cs="Times New Roman"/>
          <w:sz w:val="24"/>
          <w:szCs w:val="24"/>
        </w:rPr>
        <w:t>S</w:t>
      </w:r>
      <w:r w:rsidR="00BD263B" w:rsidRPr="00C77446">
        <w:rPr>
          <w:rFonts w:ascii="Times New Roman" w:hAnsi="Times New Roman" w:cs="Times New Roman"/>
          <w:sz w:val="24"/>
          <w:szCs w:val="24"/>
        </w:rPr>
        <w:t xml:space="preserve">) </w:t>
      </w:r>
      <w:r w:rsidR="00BD263B" w:rsidRPr="00C77446">
        <w:rPr>
          <w:rFonts w:ascii="Times New Roman" w:hAnsi="Times New Roman" w:cs="Times New Roman"/>
          <w:sz w:val="24"/>
          <w:szCs w:val="24"/>
        </w:rPr>
        <w:br/>
        <w:t>Elisabeth Lindberg (</w:t>
      </w:r>
      <w:r w:rsidR="00BD263B">
        <w:rPr>
          <w:rFonts w:ascii="Times New Roman" w:hAnsi="Times New Roman" w:cs="Times New Roman"/>
          <w:sz w:val="24"/>
          <w:szCs w:val="24"/>
        </w:rPr>
        <w:t>S</w:t>
      </w:r>
      <w:r w:rsidR="00BD263B" w:rsidRPr="00C77446">
        <w:rPr>
          <w:rFonts w:ascii="Times New Roman" w:hAnsi="Times New Roman" w:cs="Times New Roman"/>
          <w:sz w:val="24"/>
          <w:szCs w:val="24"/>
        </w:rPr>
        <w:t xml:space="preserve">) </w:t>
      </w:r>
      <w:r w:rsidR="00BD263B" w:rsidRPr="00C77446">
        <w:rPr>
          <w:rFonts w:ascii="Times New Roman" w:hAnsi="Times New Roman" w:cs="Times New Roman"/>
          <w:sz w:val="24"/>
          <w:szCs w:val="24"/>
        </w:rPr>
        <w:br/>
        <w:t>Johannes Sundelin (</w:t>
      </w:r>
      <w:r w:rsidR="00BD263B">
        <w:rPr>
          <w:rFonts w:ascii="Times New Roman" w:hAnsi="Times New Roman" w:cs="Times New Roman"/>
          <w:sz w:val="24"/>
          <w:szCs w:val="24"/>
        </w:rPr>
        <w:t>S</w:t>
      </w:r>
      <w:r w:rsidR="00BD263B" w:rsidRPr="00C7744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32AC17B" w14:textId="01238505" w:rsidR="00D42A61" w:rsidRPr="00C77446" w:rsidRDefault="00A27442" w:rsidP="00D4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munerna</w:t>
      </w:r>
      <w:r w:rsidR="00D42A61" w:rsidRPr="00C7744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42A61" w:rsidRPr="00C77446">
        <w:rPr>
          <w:rFonts w:ascii="Times New Roman" w:hAnsi="Times New Roman" w:cs="Times New Roman"/>
          <w:sz w:val="24"/>
          <w:szCs w:val="24"/>
        </w:rPr>
        <w:t>Beatrice Öman (</w:t>
      </w:r>
      <w:r w:rsidR="00BD263B">
        <w:rPr>
          <w:rFonts w:ascii="Times New Roman" w:hAnsi="Times New Roman" w:cs="Times New Roman"/>
          <w:sz w:val="24"/>
          <w:szCs w:val="24"/>
        </w:rPr>
        <w:t xml:space="preserve">S) </w:t>
      </w:r>
      <w:r w:rsidR="00D42A61" w:rsidRPr="00C77446">
        <w:rPr>
          <w:rFonts w:ascii="Times New Roman" w:hAnsi="Times New Roman" w:cs="Times New Roman"/>
          <w:sz w:val="24"/>
          <w:szCs w:val="24"/>
        </w:rPr>
        <w:br/>
        <w:t>Anna Lundberg (</w:t>
      </w:r>
      <w:r w:rsidR="00BD263B">
        <w:rPr>
          <w:rFonts w:ascii="Times New Roman" w:hAnsi="Times New Roman" w:cs="Times New Roman"/>
          <w:sz w:val="24"/>
          <w:szCs w:val="24"/>
        </w:rPr>
        <w:t>S</w:t>
      </w:r>
      <w:r w:rsidR="00D42A61" w:rsidRPr="00C77446">
        <w:rPr>
          <w:rFonts w:ascii="Times New Roman" w:hAnsi="Times New Roman" w:cs="Times New Roman"/>
          <w:sz w:val="24"/>
          <w:szCs w:val="24"/>
        </w:rPr>
        <w:t>)</w:t>
      </w:r>
      <w:r w:rsidR="00D42A61" w:rsidRPr="00C77446">
        <w:rPr>
          <w:rFonts w:ascii="Times New Roman" w:hAnsi="Times New Roman" w:cs="Times New Roman"/>
          <w:sz w:val="24"/>
          <w:szCs w:val="24"/>
        </w:rPr>
        <w:br/>
        <w:t>Christina Wallström (</w:t>
      </w:r>
      <w:r w:rsidR="00BD263B">
        <w:rPr>
          <w:rFonts w:ascii="Times New Roman" w:hAnsi="Times New Roman" w:cs="Times New Roman"/>
          <w:sz w:val="24"/>
          <w:szCs w:val="24"/>
        </w:rPr>
        <w:t>S</w:t>
      </w:r>
      <w:r w:rsidR="00D42A61" w:rsidRPr="00C77446">
        <w:rPr>
          <w:rFonts w:ascii="Times New Roman" w:hAnsi="Times New Roman" w:cs="Times New Roman"/>
          <w:sz w:val="24"/>
          <w:szCs w:val="24"/>
        </w:rPr>
        <w:t>)</w:t>
      </w:r>
      <w:r w:rsidR="00D42A61" w:rsidRPr="00C77446">
        <w:rPr>
          <w:rFonts w:ascii="Times New Roman" w:hAnsi="Times New Roman" w:cs="Times New Roman"/>
          <w:sz w:val="24"/>
          <w:szCs w:val="24"/>
        </w:rPr>
        <w:br/>
        <w:t>Sven-Gösta Pettersson (</w:t>
      </w:r>
      <w:r w:rsidR="00BD263B">
        <w:rPr>
          <w:rFonts w:ascii="Times New Roman" w:hAnsi="Times New Roman" w:cs="Times New Roman"/>
          <w:sz w:val="24"/>
          <w:szCs w:val="24"/>
        </w:rPr>
        <w:t>S</w:t>
      </w:r>
      <w:r w:rsidR="00D42A61" w:rsidRPr="00C77446">
        <w:rPr>
          <w:rFonts w:ascii="Times New Roman" w:hAnsi="Times New Roman" w:cs="Times New Roman"/>
          <w:sz w:val="24"/>
          <w:szCs w:val="24"/>
        </w:rPr>
        <w:t>)</w:t>
      </w:r>
      <w:r w:rsidR="00D42A61" w:rsidRPr="00C77446">
        <w:rPr>
          <w:rFonts w:ascii="Times New Roman" w:hAnsi="Times New Roman" w:cs="Times New Roman"/>
          <w:sz w:val="24"/>
          <w:szCs w:val="24"/>
        </w:rPr>
        <w:br/>
        <w:t>Sven Nordlund (</w:t>
      </w:r>
      <w:r w:rsidR="00BD263B">
        <w:rPr>
          <w:rFonts w:ascii="Times New Roman" w:hAnsi="Times New Roman" w:cs="Times New Roman"/>
          <w:sz w:val="24"/>
          <w:szCs w:val="24"/>
        </w:rPr>
        <w:t>MP</w:t>
      </w:r>
      <w:r w:rsidR="00D42A61" w:rsidRPr="00C77446">
        <w:rPr>
          <w:rFonts w:ascii="Times New Roman" w:hAnsi="Times New Roman" w:cs="Times New Roman"/>
          <w:sz w:val="24"/>
          <w:szCs w:val="24"/>
        </w:rPr>
        <w:t>)</w:t>
      </w:r>
      <w:r w:rsidR="00D42A61" w:rsidRPr="00C77446">
        <w:rPr>
          <w:rFonts w:ascii="Times New Roman" w:hAnsi="Times New Roman" w:cs="Times New Roman"/>
          <w:sz w:val="24"/>
          <w:szCs w:val="24"/>
        </w:rPr>
        <w:br/>
        <w:t>Annica Henelund (</w:t>
      </w:r>
      <w:r w:rsidR="00BD263B">
        <w:rPr>
          <w:rFonts w:ascii="Times New Roman" w:hAnsi="Times New Roman" w:cs="Times New Roman"/>
          <w:sz w:val="24"/>
          <w:szCs w:val="24"/>
        </w:rPr>
        <w:t>C</w:t>
      </w:r>
      <w:r w:rsidR="00D42A61" w:rsidRPr="00C77446">
        <w:rPr>
          <w:rFonts w:ascii="Times New Roman" w:hAnsi="Times New Roman" w:cs="Times New Roman"/>
          <w:sz w:val="24"/>
          <w:szCs w:val="24"/>
        </w:rPr>
        <w:t>)</w:t>
      </w:r>
      <w:r w:rsidR="00D42A61" w:rsidRPr="00C77446">
        <w:rPr>
          <w:rFonts w:ascii="Times New Roman" w:hAnsi="Times New Roman" w:cs="Times New Roman"/>
          <w:sz w:val="24"/>
          <w:szCs w:val="24"/>
        </w:rPr>
        <w:br/>
        <w:t>Louise Mörk (</w:t>
      </w:r>
      <w:r w:rsidR="00BD263B">
        <w:rPr>
          <w:rFonts w:ascii="Times New Roman" w:hAnsi="Times New Roman" w:cs="Times New Roman"/>
          <w:sz w:val="24"/>
          <w:szCs w:val="24"/>
        </w:rPr>
        <w:t>S</w:t>
      </w:r>
      <w:r w:rsidR="00D42A61" w:rsidRPr="00C77446">
        <w:rPr>
          <w:rFonts w:ascii="Times New Roman" w:hAnsi="Times New Roman" w:cs="Times New Roman"/>
          <w:sz w:val="24"/>
          <w:szCs w:val="24"/>
        </w:rPr>
        <w:t>)</w:t>
      </w:r>
      <w:r w:rsidR="00D42A61" w:rsidRPr="00C77446">
        <w:rPr>
          <w:rFonts w:ascii="Times New Roman" w:hAnsi="Times New Roman" w:cs="Times New Roman"/>
          <w:sz w:val="24"/>
          <w:szCs w:val="24"/>
        </w:rPr>
        <w:br/>
        <w:t>Niklas Olsson (</w:t>
      </w:r>
      <w:r w:rsidR="00BD263B">
        <w:rPr>
          <w:rFonts w:ascii="Times New Roman" w:hAnsi="Times New Roman" w:cs="Times New Roman"/>
          <w:sz w:val="24"/>
          <w:szCs w:val="24"/>
        </w:rPr>
        <w:t>M</w:t>
      </w:r>
      <w:r w:rsidR="00D42A61" w:rsidRPr="00C77446">
        <w:rPr>
          <w:rFonts w:ascii="Times New Roman" w:hAnsi="Times New Roman" w:cs="Times New Roman"/>
          <w:sz w:val="24"/>
          <w:szCs w:val="24"/>
        </w:rPr>
        <w:t>)</w:t>
      </w:r>
      <w:r w:rsidR="00D42A61" w:rsidRPr="00C77446">
        <w:rPr>
          <w:rFonts w:ascii="Times New Roman" w:hAnsi="Times New Roman" w:cs="Times New Roman"/>
          <w:sz w:val="24"/>
          <w:szCs w:val="24"/>
        </w:rPr>
        <w:br/>
        <w:t>Birgitta Larsson (</w:t>
      </w:r>
      <w:r w:rsidR="00BD263B">
        <w:rPr>
          <w:rFonts w:ascii="Times New Roman" w:hAnsi="Times New Roman" w:cs="Times New Roman"/>
          <w:sz w:val="24"/>
          <w:szCs w:val="24"/>
        </w:rPr>
        <w:t>S</w:t>
      </w:r>
      <w:r w:rsidR="00D42A61" w:rsidRPr="00C77446">
        <w:rPr>
          <w:rFonts w:ascii="Times New Roman" w:hAnsi="Times New Roman" w:cs="Times New Roman"/>
          <w:sz w:val="24"/>
          <w:szCs w:val="24"/>
        </w:rPr>
        <w:t>)</w:t>
      </w:r>
    </w:p>
    <w:p w14:paraId="1EF68A4D" w14:textId="77777777" w:rsidR="00D42A61" w:rsidRPr="00C77446" w:rsidRDefault="00D42A61" w:rsidP="007809F1">
      <w:pPr>
        <w:rPr>
          <w:rFonts w:ascii="Times New Roman" w:hAnsi="Times New Roman" w:cs="Times New Roman"/>
          <w:sz w:val="24"/>
          <w:szCs w:val="24"/>
        </w:rPr>
        <w:sectPr w:rsidR="00D42A61" w:rsidRPr="00C77446" w:rsidSect="00A2744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A53ABA7" w14:textId="51CF7634" w:rsidR="007809F1" w:rsidRPr="00C77446" w:rsidRDefault="007809F1" w:rsidP="007809F1">
      <w:pPr>
        <w:rPr>
          <w:rFonts w:ascii="Times New Roman" w:hAnsi="Times New Roman" w:cs="Times New Roman"/>
          <w:sz w:val="24"/>
          <w:szCs w:val="24"/>
        </w:rPr>
      </w:pPr>
    </w:p>
    <w:p w14:paraId="7776B096" w14:textId="05E91C43" w:rsidR="00ED7FDD" w:rsidRDefault="006C6B0E" w:rsidP="00780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jänstepersoner</w:t>
      </w:r>
      <w:r w:rsidR="00D42A61" w:rsidRPr="00C7744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809F1" w:rsidRPr="00C77446">
        <w:rPr>
          <w:rFonts w:ascii="Times New Roman" w:hAnsi="Times New Roman" w:cs="Times New Roman"/>
          <w:sz w:val="24"/>
          <w:szCs w:val="24"/>
        </w:rPr>
        <w:t>Anneli Granber</w:t>
      </w:r>
      <w:r w:rsidR="00BD263B">
        <w:rPr>
          <w:rFonts w:ascii="Times New Roman" w:hAnsi="Times New Roman" w:cs="Times New Roman"/>
          <w:sz w:val="24"/>
          <w:szCs w:val="24"/>
        </w:rPr>
        <w:t>g</w:t>
      </w:r>
      <w:r w:rsidR="005B6622">
        <w:rPr>
          <w:rFonts w:ascii="Times New Roman" w:hAnsi="Times New Roman" w:cs="Times New Roman"/>
          <w:sz w:val="24"/>
          <w:szCs w:val="24"/>
        </w:rPr>
        <w:br/>
      </w:r>
      <w:r w:rsidR="005B6622" w:rsidRPr="00C77446">
        <w:rPr>
          <w:rFonts w:ascii="Times New Roman" w:hAnsi="Times New Roman" w:cs="Times New Roman"/>
          <w:sz w:val="24"/>
          <w:szCs w:val="24"/>
        </w:rPr>
        <w:t>Eva Lakso</w:t>
      </w:r>
      <w:r w:rsidR="001A0BB9">
        <w:rPr>
          <w:rFonts w:ascii="Times New Roman" w:hAnsi="Times New Roman" w:cs="Times New Roman"/>
          <w:sz w:val="24"/>
          <w:szCs w:val="24"/>
        </w:rPr>
        <w:br/>
      </w:r>
      <w:r w:rsidR="005B6622">
        <w:rPr>
          <w:rFonts w:ascii="Times New Roman" w:hAnsi="Times New Roman" w:cs="Times New Roman"/>
          <w:sz w:val="24"/>
          <w:szCs w:val="24"/>
        </w:rPr>
        <w:t xml:space="preserve">Annica Henriksson </w:t>
      </w:r>
      <w:r w:rsidR="005B6622">
        <w:rPr>
          <w:rFonts w:ascii="Times New Roman" w:hAnsi="Times New Roman" w:cs="Times New Roman"/>
          <w:sz w:val="24"/>
          <w:szCs w:val="24"/>
        </w:rPr>
        <w:br/>
        <w:t>Anna Alm Andersson</w:t>
      </w:r>
      <w:r w:rsidR="00725B2F">
        <w:rPr>
          <w:rFonts w:ascii="Times New Roman" w:hAnsi="Times New Roman" w:cs="Times New Roman"/>
          <w:sz w:val="24"/>
          <w:szCs w:val="24"/>
        </w:rPr>
        <w:br/>
        <w:t>Anders Nystedt</w:t>
      </w:r>
      <w:r w:rsidR="005B6622">
        <w:rPr>
          <w:rFonts w:ascii="Times New Roman" w:hAnsi="Times New Roman" w:cs="Times New Roman"/>
          <w:sz w:val="24"/>
          <w:szCs w:val="24"/>
        </w:rPr>
        <w:br/>
        <w:t xml:space="preserve">Joanna Hansson </w:t>
      </w:r>
      <w:r w:rsidR="005B6622">
        <w:rPr>
          <w:rFonts w:ascii="Times New Roman" w:hAnsi="Times New Roman" w:cs="Times New Roman"/>
          <w:sz w:val="24"/>
          <w:szCs w:val="24"/>
        </w:rPr>
        <w:br/>
        <w:t>Karin Forsman</w:t>
      </w:r>
      <w:r w:rsidR="005B6622">
        <w:rPr>
          <w:rFonts w:ascii="Times New Roman" w:hAnsi="Times New Roman" w:cs="Times New Roman"/>
          <w:sz w:val="24"/>
          <w:szCs w:val="24"/>
        </w:rPr>
        <w:br/>
        <w:t xml:space="preserve">Linda Moestam </w:t>
      </w:r>
      <w:r w:rsidR="00922F62">
        <w:rPr>
          <w:rFonts w:ascii="Times New Roman" w:hAnsi="Times New Roman" w:cs="Times New Roman"/>
          <w:sz w:val="24"/>
          <w:szCs w:val="24"/>
        </w:rPr>
        <w:br/>
      </w:r>
      <w:r w:rsidR="00922F62" w:rsidRPr="001853DA">
        <w:rPr>
          <w:rFonts w:ascii="Times New Roman" w:hAnsi="Times New Roman" w:cs="Times New Roman"/>
          <w:iCs/>
          <w:sz w:val="24"/>
          <w:szCs w:val="24"/>
        </w:rPr>
        <w:t xml:space="preserve">Charlotta </w:t>
      </w:r>
      <w:proofErr w:type="spellStart"/>
      <w:r w:rsidR="00922F62" w:rsidRPr="001853DA">
        <w:rPr>
          <w:rFonts w:ascii="Times New Roman" w:hAnsi="Times New Roman" w:cs="Times New Roman"/>
          <w:iCs/>
          <w:sz w:val="24"/>
          <w:szCs w:val="24"/>
        </w:rPr>
        <w:t>Ejdemo</w:t>
      </w:r>
      <w:proofErr w:type="spellEnd"/>
      <w:r w:rsidR="005B6622">
        <w:rPr>
          <w:rFonts w:ascii="Times New Roman" w:hAnsi="Times New Roman" w:cs="Times New Roman"/>
          <w:sz w:val="24"/>
          <w:szCs w:val="24"/>
        </w:rPr>
        <w:br/>
        <w:t>Kristina Larsson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CE25E1">
        <w:rPr>
          <w:rFonts w:ascii="Times New Roman" w:hAnsi="Times New Roman" w:cs="Times New Roman"/>
          <w:sz w:val="24"/>
          <w:szCs w:val="24"/>
        </w:rPr>
        <w:br/>
      </w:r>
      <w:r w:rsidR="00D42A61" w:rsidRPr="00C77446">
        <w:rPr>
          <w:rFonts w:ascii="Times New Roman" w:hAnsi="Times New Roman" w:cs="Times New Roman"/>
          <w:sz w:val="24"/>
          <w:szCs w:val="24"/>
        </w:rPr>
        <w:br/>
      </w:r>
      <w:r w:rsidR="0017436E">
        <w:rPr>
          <w:rFonts w:ascii="Times New Roman" w:hAnsi="Times New Roman" w:cs="Times New Roman"/>
          <w:sz w:val="24"/>
          <w:szCs w:val="24"/>
        </w:rPr>
        <w:br/>
      </w:r>
    </w:p>
    <w:p w14:paraId="5D290D3F" w14:textId="79FEE64A" w:rsidR="00AA4475" w:rsidRPr="00D02516" w:rsidRDefault="00D42A61" w:rsidP="007809F1">
      <w:pPr>
        <w:rPr>
          <w:rFonts w:ascii="Times New Roman" w:hAnsi="Times New Roman" w:cs="Times New Roman"/>
          <w:sz w:val="24"/>
          <w:szCs w:val="24"/>
        </w:rPr>
      </w:pPr>
      <w:r w:rsidRPr="00C77446">
        <w:rPr>
          <w:rFonts w:ascii="Times New Roman" w:hAnsi="Times New Roman" w:cs="Times New Roman"/>
          <w:sz w:val="24"/>
          <w:szCs w:val="24"/>
        </w:rPr>
        <w:br/>
      </w:r>
      <w:r w:rsidR="00AA4475" w:rsidRPr="002C3233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7BA4B3D8" w14:textId="6525A243" w:rsidR="00D42A61" w:rsidRPr="00C77446" w:rsidRDefault="00D42A61" w:rsidP="007809F1">
      <w:pPr>
        <w:rPr>
          <w:rFonts w:ascii="Times New Roman" w:hAnsi="Times New Roman" w:cs="Times New Roman"/>
          <w:sz w:val="24"/>
          <w:szCs w:val="24"/>
        </w:rPr>
      </w:pPr>
    </w:p>
    <w:p w14:paraId="43A9A83E" w14:textId="72359C51" w:rsidR="00D42A61" w:rsidRPr="00353BCB" w:rsidRDefault="00D42A61" w:rsidP="00B12591">
      <w:pPr>
        <w:rPr>
          <w:b/>
          <w:sz w:val="24"/>
        </w:rPr>
      </w:pPr>
      <w:r>
        <w:br w:type="page"/>
      </w:r>
      <w:r>
        <w:rPr>
          <w:rFonts w:ascii="Arial"/>
          <w:b/>
          <w:sz w:val="28"/>
        </w:rPr>
        <w:lastRenderedPageBreak/>
        <w:t>Dagordning</w:t>
      </w:r>
    </w:p>
    <w:p w14:paraId="76A36778" w14:textId="642DEFCC" w:rsidR="00D42A61" w:rsidRPr="001E6B3A" w:rsidRDefault="00D42A61" w:rsidP="00D42A61">
      <w:pPr>
        <w:pStyle w:val="Liststycke"/>
        <w:tabs>
          <w:tab w:val="left" w:pos="1579"/>
          <w:tab w:val="left" w:pos="1580"/>
        </w:tabs>
        <w:spacing w:before="90"/>
        <w:ind w:firstLine="0"/>
        <w:rPr>
          <w:b/>
          <w:sz w:val="24"/>
          <w:szCs w:val="24"/>
        </w:rPr>
      </w:pPr>
      <w:r w:rsidRPr="001E6B3A">
        <w:rPr>
          <w:b/>
          <w:bCs/>
          <w:sz w:val="24"/>
          <w:szCs w:val="24"/>
        </w:rPr>
        <w:t xml:space="preserve">Upprop </w:t>
      </w:r>
      <w:r w:rsidRPr="001E6B3A">
        <w:rPr>
          <w:sz w:val="24"/>
          <w:szCs w:val="24"/>
        </w:rPr>
        <w:br/>
      </w:r>
    </w:p>
    <w:p w14:paraId="2F7303F7" w14:textId="6A94F5A0" w:rsidR="00D42A61" w:rsidRPr="001E6B3A" w:rsidRDefault="00D42A61" w:rsidP="00D42A61">
      <w:pPr>
        <w:pStyle w:val="Liststycke"/>
        <w:numPr>
          <w:ilvl w:val="0"/>
          <w:numId w:val="1"/>
        </w:numPr>
        <w:tabs>
          <w:tab w:val="left" w:pos="1579"/>
          <w:tab w:val="left" w:pos="1580"/>
        </w:tabs>
        <w:spacing w:before="5"/>
        <w:ind w:hanging="426"/>
        <w:rPr>
          <w:b/>
          <w:sz w:val="24"/>
          <w:szCs w:val="24"/>
        </w:rPr>
      </w:pPr>
      <w:r w:rsidRPr="001E6B3A">
        <w:rPr>
          <w:b/>
          <w:sz w:val="24"/>
          <w:szCs w:val="24"/>
        </w:rPr>
        <w:t>Val av justerare</w:t>
      </w:r>
    </w:p>
    <w:p w14:paraId="46090AF5" w14:textId="6F9FFB06" w:rsidR="00D42A61" w:rsidRPr="001E6B3A" w:rsidRDefault="00D42A61" w:rsidP="00D42A61">
      <w:pPr>
        <w:pStyle w:val="Liststycke"/>
        <w:numPr>
          <w:ilvl w:val="0"/>
          <w:numId w:val="1"/>
        </w:numPr>
        <w:tabs>
          <w:tab w:val="left" w:pos="1579"/>
          <w:tab w:val="left" w:pos="1580"/>
        </w:tabs>
        <w:spacing w:before="5"/>
        <w:ind w:hanging="426"/>
        <w:rPr>
          <w:b/>
          <w:sz w:val="24"/>
          <w:szCs w:val="24"/>
        </w:rPr>
      </w:pPr>
      <w:r w:rsidRPr="001E6B3A">
        <w:rPr>
          <w:b/>
          <w:sz w:val="24"/>
          <w:szCs w:val="24"/>
        </w:rPr>
        <w:t>Godkännande av</w:t>
      </w:r>
      <w:r w:rsidRPr="001E6B3A">
        <w:rPr>
          <w:b/>
          <w:spacing w:val="-2"/>
          <w:sz w:val="24"/>
          <w:szCs w:val="24"/>
        </w:rPr>
        <w:t xml:space="preserve"> </w:t>
      </w:r>
      <w:r w:rsidRPr="001E6B3A">
        <w:rPr>
          <w:b/>
          <w:sz w:val="24"/>
          <w:szCs w:val="24"/>
        </w:rPr>
        <w:t>dagordning</w:t>
      </w:r>
    </w:p>
    <w:p w14:paraId="0749D6D3" w14:textId="1BA35991" w:rsidR="00D42A61" w:rsidRPr="006C6B0E" w:rsidRDefault="00D42A61" w:rsidP="00D42A61">
      <w:pPr>
        <w:pStyle w:val="Liststycke"/>
        <w:numPr>
          <w:ilvl w:val="0"/>
          <w:numId w:val="1"/>
        </w:numPr>
        <w:tabs>
          <w:tab w:val="left" w:pos="1579"/>
          <w:tab w:val="left" w:pos="1580"/>
        </w:tabs>
        <w:spacing w:before="56"/>
        <w:ind w:hanging="426"/>
        <w:rPr>
          <w:i/>
          <w:color w:val="FF0000"/>
          <w:sz w:val="24"/>
          <w:szCs w:val="24"/>
        </w:rPr>
      </w:pPr>
      <w:r w:rsidRPr="001E6B3A">
        <w:rPr>
          <w:b/>
          <w:sz w:val="24"/>
          <w:szCs w:val="24"/>
        </w:rPr>
        <w:t>Föregående mötesprotokoll</w:t>
      </w:r>
    </w:p>
    <w:p w14:paraId="17F2C747" w14:textId="77777777" w:rsidR="001D7C9C" w:rsidRPr="001E6B3A" w:rsidRDefault="001D7C9C" w:rsidP="001D7C9C">
      <w:pPr>
        <w:pStyle w:val="Liststycke"/>
        <w:tabs>
          <w:tab w:val="left" w:pos="1579"/>
          <w:tab w:val="left" w:pos="1580"/>
        </w:tabs>
        <w:spacing w:before="1"/>
        <w:ind w:firstLine="0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</w:p>
    <w:p w14:paraId="377C0FE7" w14:textId="3F1EE224" w:rsidR="004951F3" w:rsidRPr="004951F3" w:rsidRDefault="004951F3" w:rsidP="004951F3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 w:rsidRPr="00A43CFA">
        <w:rPr>
          <w:b/>
          <w:iCs/>
          <w:sz w:val="24"/>
          <w:szCs w:val="24"/>
        </w:rPr>
        <w:t>På väg mot jämställda kommuner</w:t>
      </w:r>
      <w:r>
        <w:rPr>
          <w:iCs/>
          <w:sz w:val="24"/>
          <w:szCs w:val="24"/>
        </w:rPr>
        <w:br/>
      </w:r>
      <w:r>
        <w:rPr>
          <w:i/>
          <w:iCs/>
          <w:sz w:val="24"/>
          <w:szCs w:val="24"/>
        </w:rPr>
        <w:t>Handlingar: PM P</w:t>
      </w:r>
      <w:r w:rsidRPr="00A43CFA">
        <w:rPr>
          <w:i/>
          <w:iCs/>
          <w:sz w:val="24"/>
          <w:szCs w:val="24"/>
        </w:rPr>
        <w:t>å väg mot jämställda attraktiva kommuner</w:t>
      </w:r>
      <w:r>
        <w:rPr>
          <w:iCs/>
          <w:sz w:val="24"/>
          <w:szCs w:val="24"/>
        </w:rPr>
        <w:br/>
        <w:t>Information av Karin Forsman</w:t>
      </w:r>
      <w:r>
        <w:rPr>
          <w:b/>
          <w:bCs/>
          <w:sz w:val="24"/>
          <w:szCs w:val="24"/>
        </w:rPr>
        <w:t xml:space="preserve"> </w:t>
      </w:r>
    </w:p>
    <w:p w14:paraId="0F512819" w14:textId="77777777" w:rsidR="004951F3" w:rsidRDefault="004951F3" w:rsidP="004951F3">
      <w:pPr>
        <w:pStyle w:val="Liststycke"/>
        <w:ind w:firstLine="0"/>
        <w:rPr>
          <w:b/>
          <w:bCs/>
          <w:sz w:val="24"/>
          <w:szCs w:val="24"/>
        </w:rPr>
      </w:pPr>
    </w:p>
    <w:p w14:paraId="0A4EE26D" w14:textId="49A44E40" w:rsidR="004951F3" w:rsidRDefault="004951F3" w:rsidP="004951F3">
      <w:pPr>
        <w:pStyle w:val="Liststycke"/>
        <w:numPr>
          <w:ilvl w:val="0"/>
          <w:numId w:val="1"/>
        </w:numPr>
        <w:tabs>
          <w:tab w:val="left" w:pos="1579"/>
          <w:tab w:val="left" w:pos="1580"/>
        </w:tabs>
        <w:spacing w:before="5"/>
        <w:ind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>Model</w:t>
      </w:r>
      <w:r w:rsidR="001853DA">
        <w:rPr>
          <w:b/>
          <w:bCs/>
          <w:sz w:val="24"/>
          <w:szCs w:val="24"/>
        </w:rPr>
        <w:t>larbete för jämställda regioner</w:t>
      </w:r>
      <w:r w:rsidRPr="001E6B3A">
        <w:rPr>
          <w:sz w:val="24"/>
          <w:szCs w:val="24"/>
        </w:rPr>
        <w:br/>
      </w:r>
      <w:r w:rsidRPr="001E6B3A">
        <w:rPr>
          <w:i/>
          <w:iCs/>
          <w:sz w:val="24"/>
          <w:szCs w:val="24"/>
        </w:rPr>
        <w:t xml:space="preserve">Handlingar: PM </w:t>
      </w:r>
      <w:r w:rsidR="00987820">
        <w:rPr>
          <w:i/>
          <w:iCs/>
          <w:sz w:val="24"/>
          <w:szCs w:val="24"/>
        </w:rPr>
        <w:t>Region Norrbotten som modellregion</w:t>
      </w:r>
      <w:r w:rsidRPr="001E6B3A">
        <w:rPr>
          <w:i/>
          <w:iCs/>
          <w:sz w:val="24"/>
          <w:szCs w:val="24"/>
        </w:rPr>
        <w:br/>
      </w:r>
      <w:r>
        <w:rPr>
          <w:sz w:val="24"/>
          <w:szCs w:val="24"/>
        </w:rPr>
        <w:t>Information av</w:t>
      </w:r>
      <w:r w:rsidRPr="000578E5">
        <w:rPr>
          <w:sz w:val="24"/>
          <w:szCs w:val="24"/>
        </w:rPr>
        <w:t xml:space="preserve"> Linda Moestam</w:t>
      </w:r>
    </w:p>
    <w:p w14:paraId="6F6C89C1" w14:textId="77777777" w:rsidR="004951F3" w:rsidRPr="001E6B3A" w:rsidRDefault="004951F3" w:rsidP="004951F3">
      <w:pPr>
        <w:pStyle w:val="Liststycke"/>
        <w:tabs>
          <w:tab w:val="left" w:pos="1579"/>
          <w:tab w:val="left" w:pos="1580"/>
        </w:tabs>
        <w:spacing w:before="5"/>
        <w:ind w:firstLine="0"/>
        <w:rPr>
          <w:sz w:val="24"/>
          <w:szCs w:val="24"/>
        </w:rPr>
      </w:pPr>
    </w:p>
    <w:p w14:paraId="4F1CC2CF" w14:textId="43EDC528" w:rsidR="004951F3" w:rsidRPr="00B05A75" w:rsidRDefault="00FF42E9" w:rsidP="00B05A75">
      <w:pPr>
        <w:pStyle w:val="Liststycke"/>
        <w:numPr>
          <w:ilvl w:val="0"/>
          <w:numId w:val="1"/>
        </w:numPr>
        <w:tabs>
          <w:tab w:val="left" w:pos="1580"/>
        </w:tabs>
        <w:ind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vid-19 – nuläge</w:t>
      </w:r>
      <w:r w:rsidR="004951F3">
        <w:rPr>
          <w:b/>
          <w:bCs/>
          <w:sz w:val="24"/>
          <w:szCs w:val="24"/>
        </w:rPr>
        <w:br/>
      </w:r>
      <w:r w:rsidR="004951F3" w:rsidRPr="00CE25E1">
        <w:rPr>
          <w:bCs/>
          <w:sz w:val="24"/>
          <w:szCs w:val="24"/>
        </w:rPr>
        <w:t>Information av Anders Nystedt</w:t>
      </w:r>
      <w:r w:rsidR="00B05A75">
        <w:rPr>
          <w:bCs/>
          <w:sz w:val="24"/>
          <w:szCs w:val="24"/>
        </w:rPr>
        <w:br/>
      </w:r>
    </w:p>
    <w:p w14:paraId="26B028DF" w14:textId="1632E98F" w:rsidR="004951F3" w:rsidRPr="004951F3" w:rsidRDefault="004951F3" w:rsidP="004951F3">
      <w:pPr>
        <w:pStyle w:val="Liststycke"/>
        <w:numPr>
          <w:ilvl w:val="0"/>
          <w:numId w:val="1"/>
        </w:numPr>
        <w:tabs>
          <w:tab w:val="left" w:pos="1580"/>
        </w:tabs>
        <w:ind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</w:t>
      </w:r>
      <w:r w:rsidR="00FF42E9">
        <w:rPr>
          <w:b/>
          <w:bCs/>
          <w:sz w:val="24"/>
          <w:szCs w:val="24"/>
        </w:rPr>
        <w:t>vid-19 vaccinationer</w:t>
      </w:r>
      <w:r w:rsidRPr="001E6B3A">
        <w:rPr>
          <w:b/>
          <w:bCs/>
          <w:sz w:val="24"/>
          <w:szCs w:val="24"/>
        </w:rPr>
        <w:br/>
      </w:r>
      <w:r w:rsidRPr="001E6B3A">
        <w:rPr>
          <w:i/>
          <w:iCs/>
          <w:sz w:val="24"/>
          <w:szCs w:val="24"/>
        </w:rPr>
        <w:t>Handling:</w:t>
      </w:r>
      <w:r w:rsidRPr="001E6B3A">
        <w:rPr>
          <w:b/>
          <w:bCs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PM Covid-19 vaccinationer</w:t>
      </w:r>
      <w:r>
        <w:rPr>
          <w:i/>
          <w:iCs/>
          <w:sz w:val="24"/>
          <w:szCs w:val="24"/>
        </w:rPr>
        <w:br/>
      </w:r>
      <w:r w:rsidRPr="006C6B0E">
        <w:rPr>
          <w:iCs/>
          <w:sz w:val="24"/>
          <w:szCs w:val="24"/>
        </w:rPr>
        <w:t>Information av Anneli Granberg</w:t>
      </w:r>
      <w:r>
        <w:rPr>
          <w:i/>
          <w:iCs/>
          <w:sz w:val="24"/>
          <w:szCs w:val="24"/>
        </w:rPr>
        <w:t xml:space="preserve"> </w:t>
      </w:r>
    </w:p>
    <w:p w14:paraId="474FBDAB" w14:textId="77777777" w:rsidR="004951F3" w:rsidRPr="000578E5" w:rsidRDefault="004951F3" w:rsidP="004951F3">
      <w:pPr>
        <w:pStyle w:val="Liststycke"/>
        <w:tabs>
          <w:tab w:val="left" w:pos="1580"/>
        </w:tabs>
        <w:ind w:firstLine="0"/>
        <w:rPr>
          <w:b/>
          <w:bCs/>
          <w:sz w:val="24"/>
          <w:szCs w:val="24"/>
        </w:rPr>
      </w:pPr>
    </w:p>
    <w:p w14:paraId="4D82319C" w14:textId="0318A7CE" w:rsidR="004951F3" w:rsidRPr="00B05A75" w:rsidRDefault="004951F3" w:rsidP="00B05A75">
      <w:pPr>
        <w:pStyle w:val="Liststycke"/>
        <w:numPr>
          <w:ilvl w:val="0"/>
          <w:numId w:val="1"/>
        </w:numPr>
        <w:tabs>
          <w:tab w:val="left" w:pos="1580"/>
        </w:tabs>
        <w:ind w:hanging="426"/>
        <w:rPr>
          <w:b/>
          <w:bCs/>
          <w:sz w:val="24"/>
          <w:szCs w:val="24"/>
        </w:rPr>
      </w:pPr>
      <w:r w:rsidRPr="00B05A75">
        <w:rPr>
          <w:b/>
          <w:bCs/>
          <w:sz w:val="24"/>
          <w:szCs w:val="24"/>
        </w:rPr>
        <w:t>Snabbtester Covid-19</w:t>
      </w:r>
      <w:r w:rsidRPr="00B05A75">
        <w:rPr>
          <w:b/>
          <w:bCs/>
          <w:sz w:val="24"/>
          <w:szCs w:val="24"/>
        </w:rPr>
        <w:br/>
      </w:r>
      <w:r w:rsidRPr="00B05A75">
        <w:rPr>
          <w:i/>
          <w:iCs/>
          <w:sz w:val="24"/>
          <w:szCs w:val="24"/>
        </w:rPr>
        <w:t xml:space="preserve">Handlingar: PM </w:t>
      </w:r>
      <w:r w:rsidR="00B05A75">
        <w:rPr>
          <w:i/>
          <w:iCs/>
          <w:sz w:val="24"/>
          <w:szCs w:val="24"/>
        </w:rPr>
        <w:t>S</w:t>
      </w:r>
      <w:r w:rsidRPr="00B05A75">
        <w:rPr>
          <w:i/>
          <w:iCs/>
          <w:sz w:val="24"/>
          <w:szCs w:val="24"/>
        </w:rPr>
        <w:t>nabbtester Covid-19</w:t>
      </w:r>
      <w:r w:rsidRPr="00B05A75">
        <w:rPr>
          <w:i/>
          <w:iCs/>
          <w:sz w:val="24"/>
          <w:szCs w:val="24"/>
        </w:rPr>
        <w:br/>
      </w:r>
      <w:r w:rsidRPr="00B05A75">
        <w:rPr>
          <w:iCs/>
          <w:sz w:val="24"/>
          <w:szCs w:val="24"/>
        </w:rPr>
        <w:t>Information av Anneli Granberg</w:t>
      </w:r>
      <w:r w:rsidR="00B05A75">
        <w:rPr>
          <w:iCs/>
          <w:sz w:val="24"/>
          <w:szCs w:val="24"/>
        </w:rPr>
        <w:br/>
      </w:r>
    </w:p>
    <w:p w14:paraId="7B4CD487" w14:textId="2FFC6059" w:rsidR="004951F3" w:rsidRPr="00CE25E1" w:rsidRDefault="004951F3" w:rsidP="004951F3">
      <w:pPr>
        <w:pStyle w:val="Liststycke"/>
        <w:numPr>
          <w:ilvl w:val="0"/>
          <w:numId w:val="1"/>
        </w:numPr>
        <w:tabs>
          <w:tab w:val="left" w:pos="1580"/>
        </w:tabs>
        <w:ind w:hanging="426"/>
        <w:rPr>
          <w:b/>
          <w:bCs/>
          <w:sz w:val="24"/>
          <w:szCs w:val="24"/>
        </w:rPr>
      </w:pPr>
      <w:r w:rsidRPr="001E6B3A">
        <w:rPr>
          <w:b/>
          <w:bCs/>
          <w:sz w:val="24"/>
          <w:szCs w:val="24"/>
        </w:rPr>
        <w:t>N</w:t>
      </w:r>
      <w:r w:rsidR="00FF42E9">
        <w:rPr>
          <w:b/>
          <w:bCs/>
          <w:sz w:val="24"/>
          <w:szCs w:val="24"/>
        </w:rPr>
        <w:t>ära vård och omsorg</w:t>
      </w:r>
      <w:r w:rsidR="00FF42E9">
        <w:rPr>
          <w:b/>
          <w:bCs/>
          <w:sz w:val="24"/>
          <w:szCs w:val="24"/>
        </w:rPr>
        <w:tab/>
      </w:r>
      <w:r w:rsidRPr="001E6B3A">
        <w:rPr>
          <w:b/>
          <w:bCs/>
          <w:sz w:val="24"/>
          <w:szCs w:val="24"/>
        </w:rPr>
        <w:br/>
      </w:r>
      <w:r w:rsidRPr="001E6B3A">
        <w:rPr>
          <w:i/>
          <w:iCs/>
          <w:sz w:val="24"/>
          <w:szCs w:val="24"/>
        </w:rPr>
        <w:t xml:space="preserve">Handlingar: PM </w:t>
      </w:r>
      <w:r>
        <w:rPr>
          <w:i/>
          <w:iCs/>
          <w:sz w:val="24"/>
          <w:szCs w:val="24"/>
        </w:rPr>
        <w:t>N</w:t>
      </w:r>
      <w:r w:rsidRPr="001E6B3A">
        <w:rPr>
          <w:i/>
          <w:iCs/>
          <w:sz w:val="24"/>
          <w:szCs w:val="24"/>
        </w:rPr>
        <w:t>ära vård och omsorg</w:t>
      </w:r>
      <w:r w:rsidRPr="001E6B3A">
        <w:rPr>
          <w:sz w:val="24"/>
          <w:szCs w:val="24"/>
        </w:rPr>
        <w:br/>
        <w:t xml:space="preserve">Information av </w:t>
      </w:r>
      <w:r>
        <w:rPr>
          <w:sz w:val="24"/>
          <w:szCs w:val="24"/>
        </w:rPr>
        <w:t xml:space="preserve">Anneli Granberg, </w:t>
      </w:r>
      <w:r w:rsidRPr="001E6B3A">
        <w:rPr>
          <w:sz w:val="24"/>
          <w:szCs w:val="24"/>
        </w:rPr>
        <w:t>Eva Lakso</w:t>
      </w:r>
      <w:r>
        <w:rPr>
          <w:sz w:val="24"/>
          <w:szCs w:val="24"/>
        </w:rPr>
        <w:t xml:space="preserve"> och Anna Alm Andersson </w:t>
      </w:r>
    </w:p>
    <w:p w14:paraId="53CAF1B5" w14:textId="77777777" w:rsidR="004951F3" w:rsidRPr="004951F3" w:rsidRDefault="004951F3" w:rsidP="004951F3">
      <w:pPr>
        <w:pStyle w:val="Liststycke"/>
        <w:rPr>
          <w:b/>
          <w:bCs/>
          <w:sz w:val="24"/>
          <w:szCs w:val="24"/>
        </w:rPr>
      </w:pPr>
    </w:p>
    <w:p w14:paraId="27F8033E" w14:textId="204FDCD5" w:rsidR="004951F3" w:rsidRPr="00EA0018" w:rsidRDefault="004951F3" w:rsidP="00EA0018">
      <w:pPr>
        <w:pStyle w:val="Liststycke"/>
        <w:numPr>
          <w:ilvl w:val="0"/>
          <w:numId w:val="1"/>
        </w:numPr>
        <w:tabs>
          <w:tab w:val="left" w:pos="1580"/>
        </w:tabs>
        <w:rPr>
          <w:b/>
          <w:bCs/>
          <w:sz w:val="24"/>
          <w:szCs w:val="24"/>
        </w:rPr>
      </w:pPr>
      <w:r>
        <w:rPr>
          <w:b/>
          <w:bCs/>
          <w:iCs/>
          <w:sz w:val="24"/>
          <w:szCs w:val="24"/>
        </w:rPr>
        <w:t>Riktl</w:t>
      </w:r>
      <w:r w:rsidR="00FF42E9">
        <w:rPr>
          <w:b/>
          <w:bCs/>
          <w:iCs/>
          <w:sz w:val="24"/>
          <w:szCs w:val="24"/>
        </w:rPr>
        <w:t xml:space="preserve">injer för hjälpmedel </w:t>
      </w:r>
      <w:r>
        <w:rPr>
          <w:b/>
          <w:bCs/>
          <w:iCs/>
          <w:sz w:val="24"/>
          <w:szCs w:val="24"/>
        </w:rPr>
        <w:br/>
      </w:r>
      <w:r w:rsidRPr="005B6622">
        <w:rPr>
          <w:bCs/>
          <w:i/>
          <w:iCs/>
          <w:sz w:val="24"/>
          <w:szCs w:val="24"/>
        </w:rPr>
        <w:t>Handlingar:</w:t>
      </w:r>
      <w:r w:rsidR="00EA0018">
        <w:rPr>
          <w:bCs/>
          <w:i/>
          <w:iCs/>
          <w:sz w:val="24"/>
          <w:szCs w:val="24"/>
        </w:rPr>
        <w:br/>
        <w:t>-</w:t>
      </w:r>
      <w:r w:rsidRPr="00EA0018">
        <w:rPr>
          <w:bCs/>
          <w:i/>
          <w:iCs/>
          <w:sz w:val="24"/>
          <w:szCs w:val="24"/>
        </w:rPr>
        <w:t xml:space="preserve"> </w:t>
      </w:r>
      <w:r w:rsidR="001853DA" w:rsidRPr="00EA0018">
        <w:rPr>
          <w:bCs/>
          <w:i/>
          <w:iCs/>
          <w:sz w:val="24"/>
          <w:szCs w:val="24"/>
        </w:rPr>
        <w:t>PM</w:t>
      </w:r>
      <w:r w:rsidR="00EA0018" w:rsidRPr="00EA0018">
        <w:rPr>
          <w:bCs/>
          <w:i/>
          <w:iCs/>
          <w:sz w:val="24"/>
          <w:szCs w:val="24"/>
        </w:rPr>
        <w:t xml:space="preserve"> Riktlinjer för hjälpmedel</w:t>
      </w:r>
      <w:r w:rsidR="00FF42E9" w:rsidRPr="00EA0018">
        <w:rPr>
          <w:bCs/>
          <w:i/>
          <w:iCs/>
          <w:sz w:val="24"/>
          <w:szCs w:val="24"/>
        </w:rPr>
        <w:br/>
        <w:t xml:space="preserve">- Förslag: Riktlinjer för förskrivning av hjälpmedel för personer med funktionsnedsättning 2021. </w:t>
      </w:r>
      <w:r w:rsidR="00FF42E9" w:rsidRPr="00EA0018">
        <w:rPr>
          <w:bCs/>
          <w:i/>
          <w:iCs/>
          <w:sz w:val="24"/>
          <w:szCs w:val="24"/>
        </w:rPr>
        <w:br/>
      </w:r>
      <w:proofErr w:type="gramStart"/>
      <w:r w:rsidR="00FF42E9" w:rsidRPr="00EA0018">
        <w:rPr>
          <w:bCs/>
          <w:i/>
          <w:iCs/>
          <w:sz w:val="24"/>
          <w:szCs w:val="24"/>
        </w:rPr>
        <w:t>-</w:t>
      </w:r>
      <w:proofErr w:type="gramEnd"/>
      <w:r w:rsidR="00FF42E9" w:rsidRPr="00EA0018">
        <w:rPr>
          <w:bCs/>
          <w:i/>
          <w:iCs/>
          <w:sz w:val="24"/>
          <w:szCs w:val="24"/>
        </w:rPr>
        <w:t xml:space="preserve"> Synpunkter </w:t>
      </w:r>
      <w:r w:rsidR="001853DA" w:rsidRPr="00EA0018">
        <w:rPr>
          <w:bCs/>
          <w:i/>
          <w:iCs/>
          <w:sz w:val="24"/>
          <w:szCs w:val="24"/>
        </w:rPr>
        <w:t>från arbetsgrupp angående tyngdtäcken</w:t>
      </w:r>
      <w:r w:rsidRPr="00EA0018">
        <w:rPr>
          <w:bCs/>
          <w:iCs/>
          <w:color w:val="FF0000"/>
          <w:sz w:val="24"/>
          <w:szCs w:val="24"/>
        </w:rPr>
        <w:br/>
      </w:r>
      <w:r w:rsidRPr="00EA0018">
        <w:rPr>
          <w:bCs/>
          <w:iCs/>
          <w:sz w:val="24"/>
          <w:szCs w:val="24"/>
        </w:rPr>
        <w:t xml:space="preserve">Information av Anneli Granberg </w:t>
      </w:r>
      <w:r w:rsidRPr="00EA0018">
        <w:rPr>
          <w:iCs/>
          <w:color w:val="FF0000"/>
          <w:sz w:val="24"/>
          <w:szCs w:val="24"/>
        </w:rPr>
        <w:br/>
      </w:r>
    </w:p>
    <w:p w14:paraId="618B9E98" w14:textId="2DC5E626" w:rsidR="00D2182D" w:rsidRPr="00B05A75" w:rsidRDefault="006C6B0E" w:rsidP="00B05A75">
      <w:pPr>
        <w:pStyle w:val="Liststycke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lkhälsa</w:t>
      </w:r>
      <w:r w:rsidR="00C35C08">
        <w:rPr>
          <w:b/>
          <w:bCs/>
          <w:sz w:val="24"/>
          <w:szCs w:val="24"/>
        </w:rPr>
        <w:br/>
      </w:r>
      <w:r w:rsidR="009603E0" w:rsidRPr="001E6B3A">
        <w:rPr>
          <w:i/>
          <w:iCs/>
          <w:sz w:val="24"/>
          <w:szCs w:val="24"/>
        </w:rPr>
        <w:t xml:space="preserve">Handlingar: PM </w:t>
      </w:r>
      <w:r w:rsidR="00922F62">
        <w:rPr>
          <w:i/>
          <w:iCs/>
          <w:sz w:val="24"/>
          <w:szCs w:val="24"/>
        </w:rPr>
        <w:t xml:space="preserve">Gemensam information om läget lokalt och regionalt </w:t>
      </w:r>
      <w:r w:rsidR="00CD6C1D" w:rsidRPr="001E6B3A">
        <w:rPr>
          <w:i/>
          <w:iCs/>
          <w:sz w:val="24"/>
          <w:szCs w:val="24"/>
        </w:rPr>
        <w:br/>
      </w:r>
      <w:r w:rsidR="00CD6C1D" w:rsidRPr="006C6B0E">
        <w:rPr>
          <w:sz w:val="24"/>
          <w:szCs w:val="24"/>
        </w:rPr>
        <w:t xml:space="preserve">Information av </w:t>
      </w:r>
      <w:r>
        <w:rPr>
          <w:iCs/>
          <w:sz w:val="24"/>
          <w:szCs w:val="24"/>
        </w:rPr>
        <w:t>Annica Henrik</w:t>
      </w:r>
      <w:r w:rsidRPr="006C6B0E">
        <w:rPr>
          <w:iCs/>
          <w:sz w:val="24"/>
          <w:szCs w:val="24"/>
        </w:rPr>
        <w:t>sson</w:t>
      </w:r>
      <w:r w:rsidR="00922F62">
        <w:rPr>
          <w:iCs/>
          <w:sz w:val="24"/>
          <w:szCs w:val="24"/>
        </w:rPr>
        <w:t>,</w:t>
      </w:r>
      <w:r w:rsidR="00CE25E1">
        <w:rPr>
          <w:iCs/>
          <w:sz w:val="24"/>
          <w:szCs w:val="24"/>
        </w:rPr>
        <w:t xml:space="preserve"> </w:t>
      </w:r>
      <w:r w:rsidR="00CE25E1" w:rsidRPr="000578E5">
        <w:rPr>
          <w:iCs/>
          <w:sz w:val="24"/>
          <w:szCs w:val="24"/>
        </w:rPr>
        <w:t>Joanna Hansson</w:t>
      </w:r>
      <w:r w:rsidR="00922F62">
        <w:rPr>
          <w:iCs/>
          <w:sz w:val="24"/>
          <w:szCs w:val="24"/>
        </w:rPr>
        <w:t xml:space="preserve"> och Charlotta </w:t>
      </w:r>
      <w:proofErr w:type="spellStart"/>
      <w:r w:rsidR="00922F62">
        <w:rPr>
          <w:iCs/>
          <w:sz w:val="24"/>
          <w:szCs w:val="24"/>
        </w:rPr>
        <w:t>Ejdemo</w:t>
      </w:r>
      <w:proofErr w:type="spellEnd"/>
      <w:r w:rsidR="004E1FE5" w:rsidRPr="00B05A75">
        <w:rPr>
          <w:iCs/>
          <w:sz w:val="24"/>
          <w:szCs w:val="24"/>
        </w:rPr>
        <w:br/>
      </w:r>
    </w:p>
    <w:p w14:paraId="57FEF08D" w14:textId="417C55CB" w:rsidR="00BC3652" w:rsidRPr="001E6B3A" w:rsidRDefault="00D42A61" w:rsidP="00D42A61">
      <w:pPr>
        <w:pStyle w:val="Liststycke"/>
        <w:numPr>
          <w:ilvl w:val="0"/>
          <w:numId w:val="1"/>
        </w:numPr>
        <w:tabs>
          <w:tab w:val="left" w:pos="1580"/>
        </w:tabs>
        <w:ind w:hanging="426"/>
        <w:rPr>
          <w:bCs/>
          <w:sz w:val="24"/>
          <w:szCs w:val="24"/>
        </w:rPr>
      </w:pPr>
      <w:r w:rsidRPr="001E6B3A">
        <w:rPr>
          <w:b/>
          <w:sz w:val="24"/>
          <w:szCs w:val="24"/>
        </w:rPr>
        <w:t>Övriga frågor</w:t>
      </w:r>
      <w:r w:rsidR="00C175CC" w:rsidRPr="001E6B3A">
        <w:rPr>
          <w:b/>
          <w:sz w:val="24"/>
          <w:szCs w:val="24"/>
        </w:rPr>
        <w:tab/>
      </w:r>
      <w:r w:rsidR="000D1E09" w:rsidRPr="001E6B3A">
        <w:rPr>
          <w:bCs/>
          <w:sz w:val="24"/>
          <w:szCs w:val="24"/>
        </w:rPr>
        <w:br/>
      </w:r>
    </w:p>
    <w:p w14:paraId="10768BF0" w14:textId="2A1D7F0A" w:rsidR="00D42A61" w:rsidRPr="001E6B3A" w:rsidRDefault="00BC3652" w:rsidP="00D42A61">
      <w:pPr>
        <w:pStyle w:val="Liststycke"/>
        <w:numPr>
          <w:ilvl w:val="0"/>
          <w:numId w:val="1"/>
        </w:numPr>
        <w:tabs>
          <w:tab w:val="left" w:pos="1580"/>
        </w:tabs>
        <w:ind w:hanging="426"/>
        <w:rPr>
          <w:sz w:val="24"/>
          <w:szCs w:val="24"/>
        </w:rPr>
      </w:pPr>
      <w:r w:rsidRPr="001E6B3A">
        <w:rPr>
          <w:b/>
          <w:sz w:val="24"/>
          <w:szCs w:val="24"/>
        </w:rPr>
        <w:t>Meddelanden</w:t>
      </w:r>
      <w:r w:rsidR="00A978E5" w:rsidRPr="001E6B3A">
        <w:rPr>
          <w:b/>
          <w:sz w:val="24"/>
          <w:szCs w:val="24"/>
        </w:rPr>
        <w:br/>
      </w:r>
    </w:p>
    <w:p w14:paraId="44011687" w14:textId="525B2009" w:rsidR="00A67A3C" w:rsidRPr="00CE25E1" w:rsidRDefault="000C32E9" w:rsidP="00D42A61">
      <w:pPr>
        <w:pStyle w:val="Liststycke"/>
        <w:numPr>
          <w:ilvl w:val="0"/>
          <w:numId w:val="1"/>
        </w:numPr>
        <w:tabs>
          <w:tab w:val="left" w:pos="1580"/>
        </w:tabs>
        <w:ind w:hanging="426"/>
        <w:rPr>
          <w:b/>
          <w:bCs/>
          <w:color w:val="FF0000"/>
          <w:sz w:val="24"/>
          <w:szCs w:val="24"/>
        </w:rPr>
      </w:pPr>
      <w:r w:rsidRPr="001E6B3A">
        <w:rPr>
          <w:b/>
          <w:bCs/>
          <w:sz w:val="24"/>
          <w:szCs w:val="24"/>
        </w:rPr>
        <w:t>Sammanträdets avslutande</w:t>
      </w:r>
      <w:r w:rsidR="0008188D" w:rsidRPr="001E6B3A">
        <w:rPr>
          <w:b/>
          <w:bCs/>
          <w:sz w:val="24"/>
          <w:szCs w:val="24"/>
        </w:rPr>
        <w:tab/>
      </w:r>
      <w:r w:rsidR="0008188D" w:rsidRPr="001E6B3A">
        <w:rPr>
          <w:b/>
          <w:bCs/>
          <w:sz w:val="24"/>
          <w:szCs w:val="24"/>
        </w:rPr>
        <w:tab/>
      </w:r>
      <w:r w:rsidR="0008188D" w:rsidRPr="001E6B3A">
        <w:rPr>
          <w:b/>
          <w:bCs/>
          <w:sz w:val="24"/>
          <w:szCs w:val="24"/>
        </w:rPr>
        <w:tab/>
      </w:r>
    </w:p>
    <w:p w14:paraId="6FD66955" w14:textId="77777777" w:rsidR="00CE25E1" w:rsidRPr="00CE25E1" w:rsidRDefault="00CE25E1" w:rsidP="00CE25E1">
      <w:pPr>
        <w:tabs>
          <w:tab w:val="left" w:pos="1580"/>
        </w:tabs>
        <w:rPr>
          <w:b/>
          <w:bCs/>
          <w:color w:val="FF0000"/>
          <w:sz w:val="24"/>
          <w:szCs w:val="24"/>
        </w:rPr>
      </w:pPr>
    </w:p>
    <w:sectPr w:rsidR="00CE25E1" w:rsidRPr="00CE25E1" w:rsidSect="00D42A6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CA705" w14:textId="77777777" w:rsidR="00653A99" w:rsidRDefault="00653A99" w:rsidP="00183092">
      <w:pPr>
        <w:spacing w:after="0" w:line="240" w:lineRule="auto"/>
      </w:pPr>
      <w:r>
        <w:separator/>
      </w:r>
    </w:p>
  </w:endnote>
  <w:endnote w:type="continuationSeparator" w:id="0">
    <w:p w14:paraId="74775030" w14:textId="77777777" w:rsidR="00653A99" w:rsidRDefault="00653A99" w:rsidP="0018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A3540" w14:textId="11A63EDC" w:rsidR="00FE1AB7" w:rsidRDefault="00FE1AB7" w:rsidP="00FE1AB7">
    <w:pPr>
      <w:pStyle w:val="SidfotText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1763BA56" wp14:editId="5EDCDFC2">
              <wp:simplePos x="0" y="0"/>
              <wp:positionH relativeFrom="margin">
                <wp:posOffset>389890</wp:posOffset>
              </wp:positionH>
              <wp:positionV relativeFrom="paragraph">
                <wp:posOffset>635</wp:posOffset>
              </wp:positionV>
              <wp:extent cx="5180330" cy="0"/>
              <wp:effectExtent l="0" t="0" r="0" b="0"/>
              <wp:wrapNone/>
              <wp:docPr id="4" name="Rak koppli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803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687EF46" id="Rak koppling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0.7pt,.05pt" to="438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" strokecolor="black [3200]" strokeweight=".5pt">
              <v:stroke joinstyle="miter"/>
              <w10:wrap anchorx="margin"/>
            </v:line>
          </w:pict>
        </mc:Fallback>
      </mc:AlternateContent>
    </w:r>
    <w:r>
      <w:tab/>
    </w:r>
    <w:r>
      <w:tab/>
    </w:r>
    <w:r>
      <w:tab/>
    </w:r>
    <w:r>
      <w:tab/>
    </w:r>
    <w:r w:rsidRPr="00D45DD8">
      <w:drawing>
        <wp:anchor distT="0" distB="0" distL="114300" distR="114300" simplePos="0" relativeHeight="251658240" behindDoc="0" locked="1" layoutInCell="1" allowOverlap="1" wp14:anchorId="03067024" wp14:editId="7118CB08">
          <wp:simplePos x="0" y="0"/>
          <wp:positionH relativeFrom="margin">
            <wp:posOffset>4292600</wp:posOffset>
          </wp:positionH>
          <wp:positionV relativeFrom="paragraph">
            <wp:posOffset>138430</wp:posOffset>
          </wp:positionV>
          <wp:extent cx="1252220" cy="568960"/>
          <wp:effectExtent l="0" t="0" r="5080" b="254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brevmal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22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95BEBC" w14:textId="43A92D1C" w:rsidR="00183092" w:rsidRDefault="00CF04B0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 wp14:anchorId="24D985F5" wp14:editId="58E756C7">
          <wp:simplePos x="0" y="0"/>
          <wp:positionH relativeFrom="margin">
            <wp:posOffset>451831</wp:posOffset>
          </wp:positionH>
          <wp:positionV relativeFrom="page">
            <wp:posOffset>9904787</wp:posOffset>
          </wp:positionV>
          <wp:extent cx="1801495" cy="477520"/>
          <wp:effectExtent l="0" t="0" r="8255" b="0"/>
          <wp:wrapThrough wrapText="bothSides">
            <wp:wrapPolygon edited="0">
              <wp:start x="0" y="0"/>
              <wp:lineTo x="0" y="20681"/>
              <wp:lineTo x="21471" y="20681"/>
              <wp:lineTo x="21471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7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F28526" w14:textId="4B136F7F" w:rsidR="00183092" w:rsidRDefault="0018309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B1260" w14:textId="77777777" w:rsidR="00653A99" w:rsidRDefault="00653A99" w:rsidP="00183092">
      <w:pPr>
        <w:spacing w:after="0" w:line="240" w:lineRule="auto"/>
      </w:pPr>
      <w:r>
        <w:separator/>
      </w:r>
    </w:p>
  </w:footnote>
  <w:footnote w:type="continuationSeparator" w:id="0">
    <w:p w14:paraId="5BFD20C5" w14:textId="77777777" w:rsidR="00653A99" w:rsidRDefault="00653A99" w:rsidP="00183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1496C"/>
    <w:multiLevelType w:val="hybridMultilevel"/>
    <w:tmpl w:val="10866AA8"/>
    <w:lvl w:ilvl="0" w:tplc="451A7702">
      <w:numFmt w:val="bullet"/>
      <w:lvlText w:val="-"/>
      <w:lvlJc w:val="left"/>
      <w:pPr>
        <w:ind w:left="1939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377E256E"/>
    <w:multiLevelType w:val="hybridMultilevel"/>
    <w:tmpl w:val="9390A16E"/>
    <w:lvl w:ilvl="0" w:tplc="A32E85F8">
      <w:start w:val="1"/>
      <w:numFmt w:val="decimal"/>
      <w:lvlText w:val="%1."/>
      <w:lvlJc w:val="left"/>
      <w:pPr>
        <w:ind w:left="1579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99"/>
        <w:sz w:val="24"/>
        <w:szCs w:val="24"/>
        <w:lang w:val="sv-SE" w:eastAsia="sv-SE" w:bidi="sv-SE"/>
      </w:rPr>
    </w:lvl>
    <w:lvl w:ilvl="1" w:tplc="9716B254">
      <w:numFmt w:val="bullet"/>
      <w:lvlText w:val="•"/>
      <w:lvlJc w:val="left"/>
      <w:pPr>
        <w:ind w:left="2276" w:hanging="425"/>
      </w:pPr>
      <w:rPr>
        <w:rFonts w:hint="default"/>
        <w:lang w:val="sv-SE" w:eastAsia="sv-SE" w:bidi="sv-SE"/>
      </w:rPr>
    </w:lvl>
    <w:lvl w:ilvl="2" w:tplc="E71227F8">
      <w:numFmt w:val="bullet"/>
      <w:lvlText w:val="•"/>
      <w:lvlJc w:val="left"/>
      <w:pPr>
        <w:ind w:left="2973" w:hanging="425"/>
      </w:pPr>
      <w:rPr>
        <w:rFonts w:hint="default"/>
        <w:lang w:val="sv-SE" w:eastAsia="sv-SE" w:bidi="sv-SE"/>
      </w:rPr>
    </w:lvl>
    <w:lvl w:ilvl="3" w:tplc="B0BA3F36">
      <w:numFmt w:val="bullet"/>
      <w:lvlText w:val="•"/>
      <w:lvlJc w:val="left"/>
      <w:pPr>
        <w:ind w:left="3669" w:hanging="425"/>
      </w:pPr>
      <w:rPr>
        <w:rFonts w:hint="default"/>
        <w:lang w:val="sv-SE" w:eastAsia="sv-SE" w:bidi="sv-SE"/>
      </w:rPr>
    </w:lvl>
    <w:lvl w:ilvl="4" w:tplc="87F07736">
      <w:numFmt w:val="bullet"/>
      <w:lvlText w:val="•"/>
      <w:lvlJc w:val="left"/>
      <w:pPr>
        <w:ind w:left="4366" w:hanging="425"/>
      </w:pPr>
      <w:rPr>
        <w:rFonts w:hint="default"/>
        <w:lang w:val="sv-SE" w:eastAsia="sv-SE" w:bidi="sv-SE"/>
      </w:rPr>
    </w:lvl>
    <w:lvl w:ilvl="5" w:tplc="F6D8800C">
      <w:numFmt w:val="bullet"/>
      <w:lvlText w:val="•"/>
      <w:lvlJc w:val="left"/>
      <w:pPr>
        <w:ind w:left="5063" w:hanging="425"/>
      </w:pPr>
      <w:rPr>
        <w:rFonts w:hint="default"/>
        <w:lang w:val="sv-SE" w:eastAsia="sv-SE" w:bidi="sv-SE"/>
      </w:rPr>
    </w:lvl>
    <w:lvl w:ilvl="6" w:tplc="BFDA824C">
      <w:numFmt w:val="bullet"/>
      <w:lvlText w:val="•"/>
      <w:lvlJc w:val="left"/>
      <w:pPr>
        <w:ind w:left="5759" w:hanging="425"/>
      </w:pPr>
      <w:rPr>
        <w:rFonts w:hint="default"/>
        <w:lang w:val="sv-SE" w:eastAsia="sv-SE" w:bidi="sv-SE"/>
      </w:rPr>
    </w:lvl>
    <w:lvl w:ilvl="7" w:tplc="14AEC8F4">
      <w:numFmt w:val="bullet"/>
      <w:lvlText w:val="•"/>
      <w:lvlJc w:val="left"/>
      <w:pPr>
        <w:ind w:left="6456" w:hanging="425"/>
      </w:pPr>
      <w:rPr>
        <w:rFonts w:hint="default"/>
        <w:lang w:val="sv-SE" w:eastAsia="sv-SE" w:bidi="sv-SE"/>
      </w:rPr>
    </w:lvl>
    <w:lvl w:ilvl="8" w:tplc="C6820064">
      <w:numFmt w:val="bullet"/>
      <w:lvlText w:val="•"/>
      <w:lvlJc w:val="left"/>
      <w:pPr>
        <w:ind w:left="7153" w:hanging="425"/>
      </w:pPr>
      <w:rPr>
        <w:rFonts w:hint="default"/>
        <w:lang w:val="sv-SE" w:eastAsia="sv-SE" w:bidi="sv-S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F1"/>
    <w:rsid w:val="0000116F"/>
    <w:rsid w:val="000079C7"/>
    <w:rsid w:val="00012F03"/>
    <w:rsid w:val="00015A21"/>
    <w:rsid w:val="000275AC"/>
    <w:rsid w:val="00037C7D"/>
    <w:rsid w:val="000578E5"/>
    <w:rsid w:val="000706E7"/>
    <w:rsid w:val="0008188D"/>
    <w:rsid w:val="00082A41"/>
    <w:rsid w:val="00092A2B"/>
    <w:rsid w:val="000957AE"/>
    <w:rsid w:val="000A47C0"/>
    <w:rsid w:val="000A516A"/>
    <w:rsid w:val="000A58B3"/>
    <w:rsid w:val="000B1AE4"/>
    <w:rsid w:val="000B6732"/>
    <w:rsid w:val="000C32E9"/>
    <w:rsid w:val="000D023A"/>
    <w:rsid w:val="000D1E09"/>
    <w:rsid w:val="000D469D"/>
    <w:rsid w:val="000D4B87"/>
    <w:rsid w:val="000D681F"/>
    <w:rsid w:val="00105D1D"/>
    <w:rsid w:val="00112F79"/>
    <w:rsid w:val="001170E9"/>
    <w:rsid w:val="00146D9A"/>
    <w:rsid w:val="00155432"/>
    <w:rsid w:val="0017436E"/>
    <w:rsid w:val="00183092"/>
    <w:rsid w:val="001853DA"/>
    <w:rsid w:val="001A0BB9"/>
    <w:rsid w:val="001A129C"/>
    <w:rsid w:val="001D7C9C"/>
    <w:rsid w:val="001E5B34"/>
    <w:rsid w:val="001E6B3A"/>
    <w:rsid w:val="001E71B8"/>
    <w:rsid w:val="001F4208"/>
    <w:rsid w:val="00214FC9"/>
    <w:rsid w:val="00257960"/>
    <w:rsid w:val="00275D1A"/>
    <w:rsid w:val="00290C59"/>
    <w:rsid w:val="002A183A"/>
    <w:rsid w:val="002A33D3"/>
    <w:rsid w:val="002A5186"/>
    <w:rsid w:val="002A5DD8"/>
    <w:rsid w:val="002B15E8"/>
    <w:rsid w:val="002C3233"/>
    <w:rsid w:val="002C3F40"/>
    <w:rsid w:val="002C5DD0"/>
    <w:rsid w:val="002F06EA"/>
    <w:rsid w:val="003121CF"/>
    <w:rsid w:val="0031380E"/>
    <w:rsid w:val="003138B2"/>
    <w:rsid w:val="00317575"/>
    <w:rsid w:val="00322CD2"/>
    <w:rsid w:val="0032508B"/>
    <w:rsid w:val="00326140"/>
    <w:rsid w:val="00330303"/>
    <w:rsid w:val="003317E8"/>
    <w:rsid w:val="00344253"/>
    <w:rsid w:val="00345493"/>
    <w:rsid w:val="00367F8A"/>
    <w:rsid w:val="003D0A2D"/>
    <w:rsid w:val="003F2E47"/>
    <w:rsid w:val="003F5F31"/>
    <w:rsid w:val="00405C6E"/>
    <w:rsid w:val="00414CE2"/>
    <w:rsid w:val="00422A82"/>
    <w:rsid w:val="004314A1"/>
    <w:rsid w:val="0044641B"/>
    <w:rsid w:val="00446BD8"/>
    <w:rsid w:val="004508C0"/>
    <w:rsid w:val="004555D7"/>
    <w:rsid w:val="004573A5"/>
    <w:rsid w:val="00462223"/>
    <w:rsid w:val="00470C9E"/>
    <w:rsid w:val="00476830"/>
    <w:rsid w:val="0048602C"/>
    <w:rsid w:val="00487597"/>
    <w:rsid w:val="004938E2"/>
    <w:rsid w:val="004951F3"/>
    <w:rsid w:val="00495FAA"/>
    <w:rsid w:val="00496141"/>
    <w:rsid w:val="004B0544"/>
    <w:rsid w:val="004B4D3E"/>
    <w:rsid w:val="004C4545"/>
    <w:rsid w:val="004C5AB6"/>
    <w:rsid w:val="004E1FE5"/>
    <w:rsid w:val="004F5769"/>
    <w:rsid w:val="004F7621"/>
    <w:rsid w:val="005017A3"/>
    <w:rsid w:val="00511287"/>
    <w:rsid w:val="00511DB7"/>
    <w:rsid w:val="005121C6"/>
    <w:rsid w:val="0051556B"/>
    <w:rsid w:val="005176F6"/>
    <w:rsid w:val="00523A0D"/>
    <w:rsid w:val="00531B2C"/>
    <w:rsid w:val="00546020"/>
    <w:rsid w:val="00553313"/>
    <w:rsid w:val="00582BA8"/>
    <w:rsid w:val="0058344D"/>
    <w:rsid w:val="005909E8"/>
    <w:rsid w:val="005B3E97"/>
    <w:rsid w:val="005B6622"/>
    <w:rsid w:val="005B7B15"/>
    <w:rsid w:val="005C05CD"/>
    <w:rsid w:val="005C4086"/>
    <w:rsid w:val="005D4231"/>
    <w:rsid w:val="005D57F3"/>
    <w:rsid w:val="005D6EFD"/>
    <w:rsid w:val="005E48C5"/>
    <w:rsid w:val="005E6ABC"/>
    <w:rsid w:val="0060011F"/>
    <w:rsid w:val="006051B3"/>
    <w:rsid w:val="006128AC"/>
    <w:rsid w:val="00620A2C"/>
    <w:rsid w:val="006314A0"/>
    <w:rsid w:val="00635944"/>
    <w:rsid w:val="00635B04"/>
    <w:rsid w:val="006514D6"/>
    <w:rsid w:val="0065336C"/>
    <w:rsid w:val="006536E3"/>
    <w:rsid w:val="00653A99"/>
    <w:rsid w:val="00670EB0"/>
    <w:rsid w:val="0067645B"/>
    <w:rsid w:val="00677EC3"/>
    <w:rsid w:val="006976FF"/>
    <w:rsid w:val="006A1376"/>
    <w:rsid w:val="006B7D75"/>
    <w:rsid w:val="006C50D6"/>
    <w:rsid w:val="006C6B0E"/>
    <w:rsid w:val="006D1795"/>
    <w:rsid w:val="006D1DE8"/>
    <w:rsid w:val="006E218C"/>
    <w:rsid w:val="006F1DD7"/>
    <w:rsid w:val="006F425A"/>
    <w:rsid w:val="006F4909"/>
    <w:rsid w:val="007202F7"/>
    <w:rsid w:val="00723311"/>
    <w:rsid w:val="00725B2F"/>
    <w:rsid w:val="00736A95"/>
    <w:rsid w:val="0074067B"/>
    <w:rsid w:val="00741B88"/>
    <w:rsid w:val="0074503D"/>
    <w:rsid w:val="00755D0C"/>
    <w:rsid w:val="00762E3C"/>
    <w:rsid w:val="0077240F"/>
    <w:rsid w:val="00775E69"/>
    <w:rsid w:val="007809F1"/>
    <w:rsid w:val="00792CE0"/>
    <w:rsid w:val="007973FB"/>
    <w:rsid w:val="007C0E9D"/>
    <w:rsid w:val="007E084A"/>
    <w:rsid w:val="007E5C2A"/>
    <w:rsid w:val="007F4FE4"/>
    <w:rsid w:val="00807AA8"/>
    <w:rsid w:val="00834EB6"/>
    <w:rsid w:val="00835CD4"/>
    <w:rsid w:val="0084387B"/>
    <w:rsid w:val="008454F2"/>
    <w:rsid w:val="008459B8"/>
    <w:rsid w:val="00871946"/>
    <w:rsid w:val="00881F97"/>
    <w:rsid w:val="00884C9C"/>
    <w:rsid w:val="008B1C14"/>
    <w:rsid w:val="008B4730"/>
    <w:rsid w:val="008B4EC9"/>
    <w:rsid w:val="008B5826"/>
    <w:rsid w:val="008F37CA"/>
    <w:rsid w:val="008F75B8"/>
    <w:rsid w:val="009026C4"/>
    <w:rsid w:val="00913041"/>
    <w:rsid w:val="00922F62"/>
    <w:rsid w:val="00926B5B"/>
    <w:rsid w:val="00931041"/>
    <w:rsid w:val="0093307B"/>
    <w:rsid w:val="009342DA"/>
    <w:rsid w:val="0093605B"/>
    <w:rsid w:val="00942186"/>
    <w:rsid w:val="009603E0"/>
    <w:rsid w:val="00987820"/>
    <w:rsid w:val="009903D9"/>
    <w:rsid w:val="00992459"/>
    <w:rsid w:val="009A0E44"/>
    <w:rsid w:val="009B5217"/>
    <w:rsid w:val="009B5498"/>
    <w:rsid w:val="009C1ABA"/>
    <w:rsid w:val="009D1423"/>
    <w:rsid w:val="009E0AAF"/>
    <w:rsid w:val="009E4B03"/>
    <w:rsid w:val="00A05276"/>
    <w:rsid w:val="00A167EA"/>
    <w:rsid w:val="00A27442"/>
    <w:rsid w:val="00A4158E"/>
    <w:rsid w:val="00A41956"/>
    <w:rsid w:val="00A43CFA"/>
    <w:rsid w:val="00A455FD"/>
    <w:rsid w:val="00A47214"/>
    <w:rsid w:val="00A50DFA"/>
    <w:rsid w:val="00A64342"/>
    <w:rsid w:val="00A65B9B"/>
    <w:rsid w:val="00A67A3C"/>
    <w:rsid w:val="00A7394C"/>
    <w:rsid w:val="00A7594F"/>
    <w:rsid w:val="00A978E5"/>
    <w:rsid w:val="00AA4475"/>
    <w:rsid w:val="00AA791B"/>
    <w:rsid w:val="00AB5518"/>
    <w:rsid w:val="00AB6D57"/>
    <w:rsid w:val="00AC6A1A"/>
    <w:rsid w:val="00AD68EC"/>
    <w:rsid w:val="00AE747B"/>
    <w:rsid w:val="00B03FAE"/>
    <w:rsid w:val="00B05A75"/>
    <w:rsid w:val="00B12591"/>
    <w:rsid w:val="00B20893"/>
    <w:rsid w:val="00B22633"/>
    <w:rsid w:val="00B33233"/>
    <w:rsid w:val="00B4020A"/>
    <w:rsid w:val="00B43516"/>
    <w:rsid w:val="00B4370A"/>
    <w:rsid w:val="00B44441"/>
    <w:rsid w:val="00B556C3"/>
    <w:rsid w:val="00B735C6"/>
    <w:rsid w:val="00B774EA"/>
    <w:rsid w:val="00B925D4"/>
    <w:rsid w:val="00B97066"/>
    <w:rsid w:val="00BA1577"/>
    <w:rsid w:val="00BC3652"/>
    <w:rsid w:val="00BD263B"/>
    <w:rsid w:val="00BE05F8"/>
    <w:rsid w:val="00BF4C87"/>
    <w:rsid w:val="00C175CC"/>
    <w:rsid w:val="00C227B5"/>
    <w:rsid w:val="00C25943"/>
    <w:rsid w:val="00C35C08"/>
    <w:rsid w:val="00C57E07"/>
    <w:rsid w:val="00C67823"/>
    <w:rsid w:val="00C77266"/>
    <w:rsid w:val="00C77446"/>
    <w:rsid w:val="00C9150F"/>
    <w:rsid w:val="00C91861"/>
    <w:rsid w:val="00C918EA"/>
    <w:rsid w:val="00C96B33"/>
    <w:rsid w:val="00CC03E6"/>
    <w:rsid w:val="00CC0D28"/>
    <w:rsid w:val="00CD6C1D"/>
    <w:rsid w:val="00CD7797"/>
    <w:rsid w:val="00CE25E1"/>
    <w:rsid w:val="00CF04B0"/>
    <w:rsid w:val="00D02516"/>
    <w:rsid w:val="00D0692A"/>
    <w:rsid w:val="00D2182D"/>
    <w:rsid w:val="00D34400"/>
    <w:rsid w:val="00D35603"/>
    <w:rsid w:val="00D42A61"/>
    <w:rsid w:val="00D573FC"/>
    <w:rsid w:val="00D60002"/>
    <w:rsid w:val="00D64648"/>
    <w:rsid w:val="00D75D96"/>
    <w:rsid w:val="00DA022F"/>
    <w:rsid w:val="00DA675F"/>
    <w:rsid w:val="00DC11D8"/>
    <w:rsid w:val="00DC2AF8"/>
    <w:rsid w:val="00DD7839"/>
    <w:rsid w:val="00DF6007"/>
    <w:rsid w:val="00E20272"/>
    <w:rsid w:val="00E255D8"/>
    <w:rsid w:val="00E530F8"/>
    <w:rsid w:val="00E56A90"/>
    <w:rsid w:val="00E70846"/>
    <w:rsid w:val="00E7452E"/>
    <w:rsid w:val="00E81421"/>
    <w:rsid w:val="00E97DA9"/>
    <w:rsid w:val="00EA0018"/>
    <w:rsid w:val="00EA25F1"/>
    <w:rsid w:val="00EA4768"/>
    <w:rsid w:val="00EB1B10"/>
    <w:rsid w:val="00EB53DA"/>
    <w:rsid w:val="00EC5DC2"/>
    <w:rsid w:val="00ED7FDD"/>
    <w:rsid w:val="00EE1DF6"/>
    <w:rsid w:val="00EF1B27"/>
    <w:rsid w:val="00EF4FF4"/>
    <w:rsid w:val="00F16766"/>
    <w:rsid w:val="00F2029D"/>
    <w:rsid w:val="00F31F96"/>
    <w:rsid w:val="00F557E0"/>
    <w:rsid w:val="00F61507"/>
    <w:rsid w:val="00F77E2E"/>
    <w:rsid w:val="00F8050C"/>
    <w:rsid w:val="00F914EF"/>
    <w:rsid w:val="00F91952"/>
    <w:rsid w:val="00FA3A62"/>
    <w:rsid w:val="00FD3A62"/>
    <w:rsid w:val="00FE1AB7"/>
    <w:rsid w:val="00FE1C0B"/>
    <w:rsid w:val="00FE32BB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A003F2"/>
  <w15:chartTrackingRefBased/>
  <w15:docId w15:val="{C57643EC-5E69-4AF7-8DA7-84EAAAB5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1"/>
    <w:qFormat/>
    <w:rsid w:val="00D42A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rsid w:val="00D42A61"/>
    <w:rPr>
      <w:rFonts w:ascii="Times New Roman" w:eastAsia="Times New Roman" w:hAnsi="Times New Roman" w:cs="Times New Roman"/>
      <w:b/>
      <w:bCs/>
      <w:sz w:val="24"/>
      <w:szCs w:val="24"/>
      <w:lang w:eastAsia="sv-SE" w:bidi="sv-SE"/>
    </w:rPr>
  </w:style>
  <w:style w:type="paragraph" w:styleId="Liststycke">
    <w:name w:val="List Paragraph"/>
    <w:basedOn w:val="Normal"/>
    <w:uiPriority w:val="1"/>
    <w:qFormat/>
    <w:rsid w:val="00D42A61"/>
    <w:pPr>
      <w:widowControl w:val="0"/>
      <w:autoSpaceDE w:val="0"/>
      <w:autoSpaceDN w:val="0"/>
      <w:spacing w:after="0" w:line="240" w:lineRule="auto"/>
      <w:ind w:left="1579" w:hanging="426"/>
    </w:pPr>
    <w:rPr>
      <w:rFonts w:ascii="Times New Roman" w:eastAsia="Times New Roman" w:hAnsi="Times New Roman" w:cs="Times New Roman"/>
      <w:lang w:eastAsia="sv-SE" w:bidi="sv-SE"/>
    </w:rPr>
  </w:style>
  <w:style w:type="paragraph" w:styleId="Sidhuvud">
    <w:name w:val="header"/>
    <w:basedOn w:val="Normal"/>
    <w:link w:val="SidhuvudChar"/>
    <w:uiPriority w:val="99"/>
    <w:unhideWhenUsed/>
    <w:rsid w:val="00183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3092"/>
  </w:style>
  <w:style w:type="paragraph" w:styleId="Sidfot">
    <w:name w:val="footer"/>
    <w:basedOn w:val="Normal"/>
    <w:link w:val="SidfotChar"/>
    <w:uiPriority w:val="99"/>
    <w:unhideWhenUsed/>
    <w:rsid w:val="00183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3092"/>
  </w:style>
  <w:style w:type="paragraph" w:customStyle="1" w:styleId="SidfotText">
    <w:name w:val="Sidfot Text"/>
    <w:basedOn w:val="Normal"/>
    <w:link w:val="SidfotTextChar"/>
    <w:autoRedefine/>
    <w:qFormat/>
    <w:rsid w:val="00FE1AB7"/>
    <w:pPr>
      <w:tabs>
        <w:tab w:val="left" w:pos="323"/>
        <w:tab w:val="left" w:pos="1740"/>
        <w:tab w:val="left" w:pos="3100"/>
      </w:tabs>
      <w:autoSpaceDE w:val="0"/>
      <w:autoSpaceDN w:val="0"/>
      <w:adjustRightInd w:val="0"/>
      <w:spacing w:after="0" w:line="288" w:lineRule="auto"/>
      <w:contextualSpacing/>
      <w:textAlignment w:val="center"/>
    </w:pPr>
    <w:rPr>
      <w:rFonts w:ascii="Arial" w:eastAsiaTheme="minorEastAsia" w:hAnsi="Arial" w:cs="Arial"/>
      <w:noProof/>
      <w:color w:val="000000"/>
      <w:sz w:val="15"/>
      <w:szCs w:val="15"/>
      <w:lang w:eastAsia="sv-SE"/>
    </w:rPr>
  </w:style>
  <w:style w:type="character" w:customStyle="1" w:styleId="SidfotTextChar">
    <w:name w:val="Sidfot Text Char"/>
    <w:basedOn w:val="Standardstycketeckensnitt"/>
    <w:link w:val="SidfotText"/>
    <w:rsid w:val="00FE1AB7"/>
    <w:rPr>
      <w:rFonts w:ascii="Arial" w:eastAsiaTheme="minorEastAsia" w:hAnsi="Arial" w:cs="Arial"/>
      <w:noProof/>
      <w:color w:val="000000"/>
      <w:sz w:val="15"/>
      <w:szCs w:val="15"/>
      <w:lang w:eastAsia="sv-SE"/>
    </w:rPr>
  </w:style>
  <w:style w:type="character" w:styleId="Hyperlnk">
    <w:name w:val="Hyperlink"/>
    <w:basedOn w:val="Standardstycketeckensnitt"/>
    <w:uiPriority w:val="99"/>
    <w:unhideWhenUsed/>
    <w:rsid w:val="000A516A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A5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5E342.A7D812C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ytt Word" ma:contentTypeID="0x010100F0CC08FD9F05314799DE880433A10B20" ma:contentTypeVersion="15" ma:contentTypeDescription="Skapa ett nytt dokument." ma:contentTypeScope="" ma:versionID="fea1d57f23832076c4a5b024f8ace243">
  <xsd:schema xmlns:xsd="http://www.w3.org/2001/XMLSchema" xmlns:xs="http://www.w3.org/2001/XMLSchema" xmlns:p="http://schemas.microsoft.com/office/2006/metadata/properties" xmlns:ns1="http://schemas.microsoft.com/sharepoint/v3" xmlns:ns2="42216b4e-09bb-437c-8d1c-32b7b98ad1df" xmlns:ns3="54344de9-4a68-4968-bd31-f82509e5da64" targetNamespace="http://schemas.microsoft.com/office/2006/metadata/properties" ma:root="true" ma:fieldsID="dd316499b4df38710197a474aa847fec" ns1:_="" ns2:_="" ns3:_="">
    <xsd:import namespace="http://schemas.microsoft.com/sharepoint/v3"/>
    <xsd:import namespace="42216b4e-09bb-437c-8d1c-32b7b98ad1df"/>
    <xsd:import namespace="54344de9-4a68-4968-bd31-f82509e5da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Categories" minOccurs="0"/>
                <xsd:element ref="ns3:Dokument_x0020_ty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0" nillable="true" ma:displayName="Kategorier" ma:description="" ma:internalName="Categorie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6b4e-09bb-437c-8d1c-32b7b98ad1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4de9-4a68-4968-bd31-f82509e5da64" elementFormDefault="qualified">
    <xsd:import namespace="http://schemas.microsoft.com/office/2006/documentManagement/types"/>
    <xsd:import namespace="http://schemas.microsoft.com/office/infopath/2007/PartnerControls"/>
    <xsd:element name="Dokument_x0020_typ" ma:index="11" nillable="true" ma:displayName="Dokumenttyp" ma:default="Dokument" ma:format="Dropdown" ma:internalName="Dokument_x0020_typ">
      <xsd:simpleType>
        <xsd:restriction base="dms:Choice">
          <xsd:enumeration value="Dokument"/>
          <xsd:enumeration value="Arbetsmaterial"/>
          <xsd:enumeration value="Avtal"/>
          <xsd:enumeration value="Kurser"/>
          <xsd:enumeration value="Protokoll"/>
          <xsd:enumeration value="Rapport"/>
          <xsd:enumeration value="Styrande dokumen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typ xmlns="54344de9-4a68-4968-bd31-f82509e5da64">Dokument</Dokument_x0020_typ>
    <Categor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08B7-64CB-4551-8874-75875741C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216b4e-09bb-437c-8d1c-32b7b98ad1df"/>
    <ds:schemaRef ds:uri="54344de9-4a68-4968-bd31-f82509e5d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71F36-4552-48D1-91D4-B3E63866996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2216b4e-09bb-437c-8d1c-32b7b98ad1df"/>
    <ds:schemaRef ds:uri="http://purl.org/dc/terms/"/>
    <ds:schemaRef ds:uri="54344de9-4a68-4968-bd31-f82509e5da64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1DF9B0-9B1B-4A89-96D0-2A4CF7B51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C1085-1034-4974-958C-86B5AAA8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659</Characters>
  <Application>Microsoft Office Word</Application>
  <DocSecurity>0</DocSecurity>
  <Lines>97</Lines>
  <Paragraphs>2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Larsson</dc:creator>
  <cp:keywords/>
  <dc:description/>
  <cp:lastModifiedBy>Kristina Yacoub Larsson</cp:lastModifiedBy>
  <cp:revision>2</cp:revision>
  <dcterms:created xsi:type="dcterms:W3CDTF">2021-01-19T14:02:00Z</dcterms:created>
  <dcterms:modified xsi:type="dcterms:W3CDTF">2021-01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C08FD9F05314799DE880433A10B20</vt:lpwstr>
  </property>
</Properties>
</file>